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922" w:rsidRDefault="00473922" w:rsidP="00473922">
      <w:pPr>
        <w:spacing w:after="0"/>
        <w:rPr>
          <w:rFonts w:ascii="Arial" w:hAnsi="Arial" w:cs="Arial"/>
          <w:sz w:val="24"/>
          <w:szCs w:val="24"/>
        </w:rPr>
      </w:pPr>
    </w:p>
    <w:p w:rsidR="00473922" w:rsidRDefault="00473922" w:rsidP="00473922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473922" w:rsidRDefault="00473922" w:rsidP="00473922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Content>
        <w:p w:rsidR="00473922" w:rsidRDefault="00473922" w:rsidP="00473922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473922" w:rsidRDefault="00473922" w:rsidP="00473922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473922" w:rsidRDefault="00473922" w:rsidP="00473922">
      <w:pPr>
        <w:spacing w:after="0"/>
        <w:rPr>
          <w:rFonts w:ascii="Arial" w:hAnsi="Arial" w:cs="Arial"/>
          <w:b/>
          <w:sz w:val="24"/>
          <w:szCs w:val="24"/>
        </w:rPr>
      </w:pPr>
    </w:p>
    <w:p w:rsidR="00473922" w:rsidRDefault="00473922" w:rsidP="00473922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 w:rsidR="00097415">
            <w:rPr>
              <w:rFonts w:ascii="Arial" w:hAnsi="Arial" w:cs="Arial"/>
              <w:b/>
              <w:sz w:val="24"/>
              <w:szCs w:val="24"/>
            </w:rPr>
            <w:t>sc drophsystem srl</w:t>
          </w:r>
        </w:sdtContent>
      </w:sdt>
    </w:p>
    <w:p w:rsidR="00473922" w:rsidRDefault="00473922" w:rsidP="00473922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 w:rsidR="00097415">
            <w:rPr>
              <w:rFonts w:ascii="Arial" w:hAnsi="Arial" w:cs="Arial"/>
              <w:b/>
              <w:sz w:val="24"/>
              <w:szCs w:val="24"/>
            </w:rPr>
            <w:t>Bujorilor nr. 85/A cam. 2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473922" w:rsidRDefault="00473922" w:rsidP="0047392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 w:rsidR="00097415">
            <w:rPr>
              <w:rFonts w:ascii="Arial" w:hAnsi="Arial" w:cs="Arial"/>
              <w:b/>
              <w:sz w:val="24"/>
              <w:szCs w:val="24"/>
            </w:rPr>
            <w:t>SC DROPHSYSTEM SRL</w:t>
          </w:r>
        </w:sdtContent>
      </w:sdt>
    </w:p>
    <w:p w:rsidR="00473922" w:rsidRDefault="00473922" w:rsidP="0047392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ția activităț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 w:rsidR="00097415">
            <w:rPr>
              <w:rFonts w:ascii="Arial" w:hAnsi="Arial" w:cs="Arial"/>
              <w:b/>
              <w:sz w:val="24"/>
              <w:szCs w:val="24"/>
            </w:rPr>
            <w:t>Valea Mitii  zalau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473922" w:rsidRDefault="00A75932" w:rsidP="00473922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473922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47392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473922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47392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473922" w:rsidRPr="00B81806" w:rsidRDefault="00473922" w:rsidP="00473922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20"/>
            <w:gridCol w:w="2460"/>
            <w:gridCol w:w="1258"/>
            <w:gridCol w:w="820"/>
            <w:gridCol w:w="2460"/>
            <w:gridCol w:w="1094"/>
            <w:gridCol w:w="1094"/>
          </w:tblGrid>
          <w:tr w:rsidR="00097415" w:rsidRPr="00097415" w:rsidTr="00097415">
            <w:tblPrEx>
              <w:tblCellMar>
                <w:top w:w="0" w:type="dxa"/>
                <w:bottom w:w="0" w:type="dxa"/>
              </w:tblCellMar>
            </w:tblPrEx>
            <w:tc>
              <w:tcPr>
                <w:tcW w:w="820" w:type="dxa"/>
                <w:shd w:val="clear" w:color="auto" w:fill="C0C0C0"/>
                <w:vAlign w:val="center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97415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460" w:type="dxa"/>
                <w:shd w:val="clear" w:color="auto" w:fill="C0C0C0"/>
                <w:vAlign w:val="center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97415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58" w:type="dxa"/>
                <w:shd w:val="clear" w:color="auto" w:fill="C0C0C0"/>
                <w:vAlign w:val="center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97415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820" w:type="dxa"/>
                <w:shd w:val="clear" w:color="auto" w:fill="C0C0C0"/>
                <w:vAlign w:val="center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97415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460" w:type="dxa"/>
                <w:shd w:val="clear" w:color="auto" w:fill="C0C0C0"/>
                <w:vAlign w:val="center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97415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94" w:type="dxa"/>
                <w:shd w:val="clear" w:color="auto" w:fill="C0C0C0"/>
                <w:vAlign w:val="center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97415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94" w:type="dxa"/>
                <w:shd w:val="clear" w:color="auto" w:fill="C0C0C0"/>
                <w:vAlign w:val="center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97415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097415" w:rsidRPr="00097415" w:rsidTr="00097415">
            <w:tblPrEx>
              <w:tblCellMar>
                <w:top w:w="0" w:type="dxa"/>
                <w:bottom w:w="0" w:type="dxa"/>
              </w:tblCellMar>
            </w:tblPrEx>
            <w:tc>
              <w:tcPr>
                <w:tcW w:w="820" w:type="dxa"/>
                <w:shd w:val="clear" w:color="auto" w:fill="auto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7415">
                  <w:rPr>
                    <w:rFonts w:ascii="Arial" w:hAnsi="Arial" w:cs="Arial"/>
                    <w:sz w:val="20"/>
                    <w:szCs w:val="24"/>
                  </w:rPr>
                  <w:t>4677</w:t>
                </w:r>
              </w:p>
            </w:tc>
            <w:tc>
              <w:tcPr>
                <w:tcW w:w="2460" w:type="dxa"/>
                <w:shd w:val="clear" w:color="auto" w:fill="auto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7415">
                  <w:rPr>
                    <w:rFonts w:ascii="Arial" w:hAnsi="Arial" w:cs="Arial"/>
                    <w:sz w:val="20"/>
                    <w:szCs w:val="24"/>
                  </w:rPr>
                  <w:t>Comert cu ridicata al deseurilor si resturilor</w:t>
                </w:r>
              </w:p>
            </w:tc>
            <w:tc>
              <w:tcPr>
                <w:tcW w:w="1258" w:type="dxa"/>
                <w:shd w:val="clear" w:color="auto" w:fill="auto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7415">
                  <w:rPr>
                    <w:rFonts w:ascii="Arial" w:hAnsi="Arial" w:cs="Arial"/>
                    <w:sz w:val="20"/>
                    <w:szCs w:val="24"/>
                  </w:rPr>
                  <w:t>260</w:t>
                </w:r>
              </w:p>
            </w:tc>
            <w:tc>
              <w:tcPr>
                <w:tcW w:w="820" w:type="dxa"/>
                <w:shd w:val="clear" w:color="auto" w:fill="auto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7415">
                  <w:rPr>
                    <w:rFonts w:ascii="Arial" w:hAnsi="Arial" w:cs="Arial"/>
                    <w:sz w:val="20"/>
                    <w:szCs w:val="24"/>
                  </w:rPr>
                  <w:t>5157</w:t>
                </w:r>
              </w:p>
            </w:tc>
            <w:tc>
              <w:tcPr>
                <w:tcW w:w="2460" w:type="dxa"/>
                <w:shd w:val="clear" w:color="auto" w:fill="auto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7415">
                  <w:rPr>
                    <w:rFonts w:ascii="Arial" w:hAnsi="Arial" w:cs="Arial"/>
                    <w:sz w:val="20"/>
                    <w:szCs w:val="24"/>
                  </w:rPr>
                  <w:t>Comertul cu ridicata al deseurilor si resturilor</w:t>
                </w:r>
              </w:p>
            </w:tc>
            <w:tc>
              <w:tcPr>
                <w:tcW w:w="1094" w:type="dxa"/>
                <w:shd w:val="clear" w:color="auto" w:fill="auto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097415" w:rsidRPr="00097415" w:rsidTr="00097415">
            <w:tblPrEx>
              <w:tblCellMar>
                <w:top w:w="0" w:type="dxa"/>
                <w:bottom w:w="0" w:type="dxa"/>
              </w:tblCellMar>
            </w:tblPrEx>
            <w:tc>
              <w:tcPr>
                <w:tcW w:w="820" w:type="dxa"/>
                <w:shd w:val="clear" w:color="auto" w:fill="auto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7415">
                  <w:rPr>
                    <w:rFonts w:ascii="Arial" w:hAnsi="Arial" w:cs="Arial"/>
                    <w:sz w:val="20"/>
                    <w:szCs w:val="24"/>
                  </w:rPr>
                  <w:t>3832</w:t>
                </w:r>
              </w:p>
            </w:tc>
            <w:tc>
              <w:tcPr>
                <w:tcW w:w="2460" w:type="dxa"/>
                <w:shd w:val="clear" w:color="auto" w:fill="auto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7415">
                  <w:rPr>
                    <w:rFonts w:ascii="Arial" w:hAnsi="Arial" w:cs="Arial"/>
                    <w:sz w:val="20"/>
                    <w:szCs w:val="24"/>
                  </w:rPr>
                  <w:t>Recuperarea materialelor reciclabile sortate</w:t>
                </w:r>
              </w:p>
            </w:tc>
            <w:tc>
              <w:tcPr>
                <w:tcW w:w="1258" w:type="dxa"/>
                <w:shd w:val="clear" w:color="auto" w:fill="auto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7415">
                  <w:rPr>
                    <w:rFonts w:ascii="Arial" w:hAnsi="Arial" w:cs="Arial"/>
                    <w:sz w:val="20"/>
                    <w:szCs w:val="24"/>
                  </w:rPr>
                  <w:t>248</w:t>
                </w:r>
              </w:p>
            </w:tc>
            <w:tc>
              <w:tcPr>
                <w:tcW w:w="820" w:type="dxa"/>
                <w:shd w:val="clear" w:color="auto" w:fill="auto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7415">
                  <w:rPr>
                    <w:rFonts w:ascii="Arial" w:hAnsi="Arial" w:cs="Arial"/>
                    <w:sz w:val="20"/>
                    <w:szCs w:val="24"/>
                  </w:rPr>
                  <w:t>3720</w:t>
                </w:r>
              </w:p>
            </w:tc>
            <w:tc>
              <w:tcPr>
                <w:tcW w:w="2460" w:type="dxa"/>
                <w:shd w:val="clear" w:color="auto" w:fill="auto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7415">
                  <w:rPr>
                    <w:rFonts w:ascii="Arial" w:hAnsi="Arial" w:cs="Arial"/>
                    <w:sz w:val="20"/>
                    <w:szCs w:val="24"/>
                  </w:rPr>
                  <w:t>Recuperarea deseurilor si resturilor nemetalice reciclabile</w:t>
                </w:r>
              </w:p>
            </w:tc>
            <w:tc>
              <w:tcPr>
                <w:tcW w:w="1094" w:type="dxa"/>
                <w:shd w:val="clear" w:color="auto" w:fill="auto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097415" w:rsidRPr="00097415" w:rsidTr="00097415">
            <w:tblPrEx>
              <w:tblCellMar>
                <w:top w:w="0" w:type="dxa"/>
                <w:bottom w:w="0" w:type="dxa"/>
              </w:tblCellMar>
            </w:tblPrEx>
            <w:tc>
              <w:tcPr>
                <w:tcW w:w="820" w:type="dxa"/>
                <w:shd w:val="clear" w:color="auto" w:fill="auto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7415">
                  <w:rPr>
                    <w:rFonts w:ascii="Arial" w:hAnsi="Arial" w:cs="Arial"/>
                    <w:sz w:val="20"/>
                    <w:szCs w:val="24"/>
                  </w:rPr>
                  <w:t>3812</w:t>
                </w:r>
              </w:p>
            </w:tc>
            <w:tc>
              <w:tcPr>
                <w:tcW w:w="2460" w:type="dxa"/>
                <w:shd w:val="clear" w:color="auto" w:fill="auto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7415">
                  <w:rPr>
                    <w:rFonts w:ascii="Arial" w:hAnsi="Arial" w:cs="Arial"/>
                    <w:sz w:val="20"/>
                    <w:szCs w:val="24"/>
                  </w:rPr>
                  <w:t>Colectarea deseurilor periculoase</w:t>
                </w:r>
              </w:p>
            </w:tc>
            <w:tc>
              <w:tcPr>
                <w:tcW w:w="1258" w:type="dxa"/>
                <w:shd w:val="clear" w:color="auto" w:fill="auto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7415">
                  <w:rPr>
                    <w:rFonts w:ascii="Arial" w:hAnsi="Arial" w:cs="Arial"/>
                    <w:sz w:val="20"/>
                    <w:szCs w:val="24"/>
                  </w:rPr>
                  <w:t>277</w:t>
                </w:r>
              </w:p>
            </w:tc>
            <w:tc>
              <w:tcPr>
                <w:tcW w:w="820" w:type="dxa"/>
                <w:shd w:val="clear" w:color="auto" w:fill="auto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7415">
                  <w:rPr>
                    <w:rFonts w:ascii="Arial" w:hAnsi="Arial" w:cs="Arial"/>
                    <w:sz w:val="20"/>
                    <w:szCs w:val="24"/>
                  </w:rPr>
                  <w:t>9002</w:t>
                </w:r>
              </w:p>
            </w:tc>
            <w:tc>
              <w:tcPr>
                <w:tcW w:w="2460" w:type="dxa"/>
                <w:shd w:val="clear" w:color="auto" w:fill="auto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097415">
                  <w:rPr>
                    <w:rFonts w:ascii="Arial" w:hAnsi="Arial" w:cs="Arial"/>
                    <w:sz w:val="20"/>
                    <w:szCs w:val="24"/>
                  </w:rPr>
                  <w:t>Colectarea si tratarea altor reziduuri</w:t>
                </w:r>
              </w:p>
            </w:tc>
            <w:tc>
              <w:tcPr>
                <w:tcW w:w="1094" w:type="dxa"/>
                <w:shd w:val="clear" w:color="auto" w:fill="auto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473922" w:rsidRDefault="00A75932" w:rsidP="00097415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  <w:showingPlcHdr/>
      </w:sdtPr>
      <w:sdtContent>
        <w:p w:rsidR="00473922" w:rsidRPr="00B81806" w:rsidRDefault="00473922" w:rsidP="00473922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473922" w:rsidRPr="00FB4B1E" w:rsidTr="00473922">
            <w:tc>
              <w:tcPr>
                <w:tcW w:w="4002" w:type="dxa"/>
                <w:shd w:val="clear" w:color="auto" w:fill="C0C0C0"/>
              </w:tcPr>
              <w:p w:rsidR="00473922" w:rsidRPr="00FB4B1E" w:rsidRDefault="00473922" w:rsidP="00473922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Activitate PRTR</w:t>
                </w:r>
              </w:p>
            </w:tc>
            <w:tc>
              <w:tcPr>
                <w:tcW w:w="6004" w:type="dxa"/>
                <w:shd w:val="clear" w:color="auto" w:fill="C0C0C0"/>
              </w:tcPr>
              <w:p w:rsidR="00473922" w:rsidRPr="00FB4B1E" w:rsidRDefault="00473922" w:rsidP="00473922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PRTR</w:t>
                </w:r>
              </w:p>
            </w:tc>
          </w:tr>
          <w:tr w:rsidR="00473922" w:rsidRPr="00FB4B1E" w:rsidTr="00473922">
            <w:tc>
              <w:tcPr>
                <w:tcW w:w="4002" w:type="dxa"/>
                <w:shd w:val="clear" w:color="auto" w:fill="auto"/>
              </w:tcPr>
              <w:p w:rsidR="00473922" w:rsidRPr="00FB4B1E" w:rsidRDefault="00473922" w:rsidP="00473922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6004" w:type="dxa"/>
                <w:shd w:val="clear" w:color="auto" w:fill="auto"/>
              </w:tcPr>
              <w:p w:rsidR="00473922" w:rsidRPr="00FB4B1E" w:rsidRDefault="00473922" w:rsidP="00473922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473922" w:rsidRDefault="00A75932" w:rsidP="00473922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  <w:showingPlcHdr/>
      </w:sdtPr>
      <w:sdtContent>
        <w:p w:rsidR="00473922" w:rsidRDefault="00473922" w:rsidP="00473922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Default="00473922" w:rsidP="0047392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473922" w:rsidRDefault="00473922" w:rsidP="00473922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țului Sălaj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73922" w:rsidRDefault="00A75932" w:rsidP="00473922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473922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473922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473922" w:rsidRDefault="00473922" w:rsidP="00473922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473922" w:rsidRDefault="00473922" w:rsidP="00473922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Content>
        <w:p w:rsidR="00473922" w:rsidRPr="002F5235" w:rsidRDefault="00473922" w:rsidP="00473922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Default="00473922" w:rsidP="00473922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473922" w:rsidRDefault="00473922" w:rsidP="0047392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 w:rsidR="00097415">
            <w:rPr>
              <w:rFonts w:ascii="Arial" w:hAnsi="Arial" w:cs="Arial"/>
              <w:noProof/>
              <w:sz w:val="24"/>
              <w:szCs w:val="24"/>
              <w:lang w:val="ro-RO"/>
            </w:rPr>
            <w:t>sc drophsystem srl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 w:rsidR="00097415">
            <w:rPr>
              <w:rFonts w:ascii="Arial" w:hAnsi="Arial" w:cs="Arial"/>
              <w:noProof/>
              <w:sz w:val="24"/>
              <w:szCs w:val="24"/>
              <w:lang w:val="ro-RO"/>
            </w:rPr>
            <w:t>Valea Mitii  zalau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 w:rsidR="00097415"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 w:rsidR="00097415">
            <w:rPr>
              <w:rFonts w:ascii="Arial" w:hAnsi="Arial" w:cs="Arial"/>
              <w:noProof/>
              <w:sz w:val="24"/>
              <w:szCs w:val="24"/>
              <w:lang w:val="ro-RO"/>
            </w:rPr>
            <w:t>6262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5-10-29T00:00:00Z">
            <w:dateFormat w:val="dd.MM.yyyy"/>
            <w:lid w:val="ro-RO"/>
            <w:storeMappedDataAs w:val="dateTime"/>
            <w:calendar w:val="gregorian"/>
          </w:date>
        </w:sdtPr>
        <w:sdtContent>
          <w:r w:rsidR="00097415">
            <w:rPr>
              <w:rFonts w:ascii="Arial" w:hAnsi="Arial" w:cs="Arial"/>
              <w:noProof/>
              <w:sz w:val="24"/>
              <w:szCs w:val="24"/>
              <w:lang w:val="ro-RO"/>
            </w:rPr>
            <w:t>29.10.2015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lastRenderedPageBreak/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473922" w:rsidRPr="00FB4B1E" w:rsidRDefault="00473922" w:rsidP="004739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473922" w:rsidRDefault="00473922" w:rsidP="00473922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>
                <w:rPr>
                  <w:rFonts w:ascii="Arial" w:hAnsi="Arial" w:cs="Arial"/>
                  <w:noProof/>
                  <w:lang w:val="ro-RO"/>
                </w:rPr>
                <w:t>i</w:t>
              </w:r>
              <w:r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lang w:val="pt-BR"/>
                </w:rPr>
                <w:t>ca urmare a delegării de competență,</w:t>
              </w:r>
            </w:p>
          </w:sdtContent>
        </w:sdt>
      </w:sdtContent>
    </w:sdt>
    <w:p w:rsidR="00473922" w:rsidRDefault="00473922" w:rsidP="00473922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473922" w:rsidRPr="0022638F" w:rsidRDefault="00473922" w:rsidP="00473922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473922" w:rsidRPr="0022638F" w:rsidRDefault="00473922" w:rsidP="00473922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473922" w:rsidRPr="0022638F" w:rsidRDefault="00473922" w:rsidP="00473922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473922" w:rsidRDefault="00473922" w:rsidP="00473922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 w:rsidR="00097415">
            <w:rPr>
              <w:rFonts w:ascii="Arial" w:eastAsia="Calibri" w:hAnsi="Arial" w:cs="Arial"/>
              <w:b/>
              <w:noProof/>
              <w:color w:val="auto"/>
              <w:lang w:val="ro-RO"/>
            </w:rPr>
            <w:t>sc drophsystem srl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 w:rsidR="00097415">
            <w:rPr>
              <w:rFonts w:ascii="Arial" w:eastAsia="Calibri" w:hAnsi="Arial" w:cs="Arial"/>
              <w:b/>
              <w:noProof/>
              <w:color w:val="auto"/>
              <w:lang w:val="ro-RO"/>
            </w:rPr>
            <w:t>Valea Mitii  zalau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473922" w:rsidRDefault="00473922" w:rsidP="00473922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473922" w:rsidRDefault="00473922" w:rsidP="00473922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</w:sdtPr>
      <w:sdtContent>
        <w:p w:rsidR="00473922" w:rsidRDefault="00473922" w:rsidP="00473922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>Cerere nr. 6262 din data de 29.10.2015</w:t>
          </w:r>
        </w:p>
        <w:p w:rsidR="000C0AC8" w:rsidRDefault="00473922" w:rsidP="00473922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>Dovada</w:t>
          </w:r>
          <w:r w:rsidR="000C0AC8">
            <w:rPr>
              <w:rFonts w:ascii="Arial" w:eastAsia="Calibri" w:hAnsi="Arial" w:cs="Arial"/>
              <w:noProof/>
              <w:color w:val="auto"/>
              <w:lang w:val="ro-RO"/>
            </w:rPr>
            <w:t xml:space="preserve"> chitanţă  plata nr. 11807/29.10.2015</w:t>
          </w:r>
        </w:p>
        <w:p w:rsidR="00473922" w:rsidRDefault="000C0AC8" w:rsidP="00473922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Anunt public înregistrat la Primaria Municipiului Zalau nr. 61210/26.10.2015 </w:t>
          </w:r>
          <w:r w:rsidR="00473922">
            <w:rPr>
              <w:rFonts w:ascii="Arial" w:eastAsia="Calibri" w:hAnsi="Arial" w:cs="Arial"/>
              <w:noProof/>
              <w:color w:val="auto"/>
              <w:lang w:val="ro-RO"/>
            </w:rPr>
            <w:t xml:space="preserve"> </w:t>
          </w:r>
        </w:p>
      </w:sdtContent>
    </w:sdt>
    <w:p w:rsidR="00473922" w:rsidRDefault="00473922" w:rsidP="00473922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</w:sdtPr>
      <w:sdtContent>
        <w:p w:rsidR="000C0AC8" w:rsidRDefault="000C0AC8" w:rsidP="00473922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certificat de înregistrare  cui 28463323/11.05.2011, J31/226/11.05.2011 emis de ORC Sălaj de pe lângă Tribunalul Sălaj </w:t>
          </w:r>
        </w:p>
        <w:p w:rsidR="00473922" w:rsidRDefault="000C0AC8" w:rsidP="00473922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Certificat constatator nr. 17932/24.11.2015 emis de ORC Sălaj </w:t>
          </w:r>
        </w:p>
      </w:sdtContent>
    </w:sdt>
    <w:p w:rsidR="00473922" w:rsidRDefault="00473922" w:rsidP="00473922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473922" w:rsidRDefault="00473922" w:rsidP="00473922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Default="00473922" w:rsidP="00473922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473922" w:rsidRDefault="00473922" w:rsidP="00473922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Default="00473922" w:rsidP="00473922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473922" w:rsidRDefault="00473922" w:rsidP="00473922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Pr="008A1439" w:rsidRDefault="00473922" w:rsidP="00473922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>i atrage după sine suspendarea 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șurarea activită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473922" w:rsidRPr="008A1439" w:rsidRDefault="00473922" w:rsidP="00473922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</w:t>
      </w:r>
      <w:sdt>
        <w:sdtPr>
          <w:rPr>
            <w:rFonts w:ascii="Arial" w:hAnsi="Arial" w:cs="Arial"/>
            <w:b/>
            <w:iCs/>
            <w:lang w:val="ro-RO"/>
          </w:rPr>
          <w:alias w:val="Câmp editabil text"/>
          <w:tag w:val="CampEditabil"/>
          <w:id w:val="69296647"/>
          <w:placeholder>
            <w:docPart w:val="D0820FC920644B5C8A4E215063384E2C"/>
          </w:placeholder>
        </w:sdtPr>
        <w:sdtContent>
          <w:r w:rsidRPr="003B7463">
            <w:rPr>
              <w:rFonts w:ascii="Arial" w:hAnsi="Arial" w:cs="Arial"/>
              <w:b/>
              <w:iCs/>
              <w:lang w:val="ro-RO"/>
            </w:rPr>
            <w:t xml:space="preserve">Legii contenciosului administrativ nr. 554/2004, modificată </w:t>
          </w:r>
          <w:r>
            <w:rPr>
              <w:rFonts w:ascii="Arial" w:hAnsi="Arial" w:cs="Arial"/>
              <w:b/>
              <w:iCs/>
              <w:lang w:val="ro-RO"/>
            </w:rPr>
            <w:t>ș</w:t>
          </w:r>
          <w:r w:rsidRPr="003B7463">
            <w:rPr>
              <w:rFonts w:ascii="Arial" w:hAnsi="Arial" w:cs="Arial"/>
              <w:b/>
              <w:iCs/>
              <w:lang w:val="ro-RO"/>
            </w:rPr>
            <w:t>i completată prin Legea nr. 262/2007</w:t>
          </w:r>
        </w:sdtContent>
      </w:sdt>
    </w:p>
    <w:p w:rsidR="00473922" w:rsidRDefault="00473922" w:rsidP="00473922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473922" w:rsidRDefault="00473922" w:rsidP="00473922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Pr="007F6189" w:rsidRDefault="00473922" w:rsidP="00473922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473922" w:rsidRDefault="00473922" w:rsidP="00473922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473922" w:rsidRPr="008A2286" w:rsidTr="00473922">
            <w:tc>
              <w:tcPr>
                <w:tcW w:w="1251" w:type="dxa"/>
                <w:shd w:val="clear" w:color="auto" w:fill="C0C0C0"/>
                <w:vAlign w:val="center"/>
              </w:tcPr>
              <w:p w:rsidR="00473922" w:rsidRPr="008A2286" w:rsidRDefault="00473922" w:rsidP="004739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473922" w:rsidRPr="008A2286" w:rsidRDefault="00473922" w:rsidP="004739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473922" w:rsidRPr="008A2286" w:rsidRDefault="00473922" w:rsidP="004739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473922" w:rsidRPr="008A2286" w:rsidRDefault="00473922" w:rsidP="004739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473922" w:rsidRPr="008A2286" w:rsidTr="00473922">
            <w:tc>
              <w:tcPr>
                <w:tcW w:w="1251" w:type="dxa"/>
                <w:shd w:val="clear" w:color="auto" w:fill="auto"/>
              </w:tcPr>
              <w:p w:rsidR="00473922" w:rsidRPr="008A2286" w:rsidRDefault="00473922" w:rsidP="004739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473922" w:rsidRPr="008A2286" w:rsidRDefault="00473922" w:rsidP="004739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473922" w:rsidRPr="008A2286" w:rsidRDefault="00473922" w:rsidP="004739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473922" w:rsidRPr="008A2286" w:rsidRDefault="00473922" w:rsidP="004739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473922" w:rsidRPr="00420C4E" w:rsidRDefault="00A75932" w:rsidP="00473922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473922" w:rsidRPr="0038326F" w:rsidRDefault="00473922" w:rsidP="00473922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473922" w:rsidRPr="00CB2B4B" w:rsidRDefault="00473922" w:rsidP="0047392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</w:sdtPr>
      <w:sdtContent>
        <w:p w:rsidR="009F1798" w:rsidRDefault="000C0AC8" w:rsidP="00473922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Suprafaţa totala a amplasamentului S</w:t>
          </w:r>
          <w:r>
            <w:rPr>
              <w:rFonts w:ascii="Arial" w:eastAsia="Times New Roman" w:hAnsi="Arial" w:cs="Arial"/>
              <w:sz w:val="24"/>
              <w:szCs w:val="24"/>
            </w:rPr>
            <w:t>= 839 mp, platform betonata cu S= 120 mp , construc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ţie clădire </w:t>
          </w:r>
          <w:r>
            <w:rPr>
              <w:rFonts w:ascii="Arial" w:eastAsia="Times New Roman" w:hAnsi="Arial" w:cs="Arial"/>
              <w:sz w:val="24"/>
              <w:szCs w:val="24"/>
            </w:rPr>
            <w:t xml:space="preserve"> poarta , constructive cu regim de înălţime P+ 1 etaj , vestiar angajaţi, sala de mese , grupuri sanitare , hala 1 hala 2</w:t>
          </w:r>
          <w:r w:rsidR="009F1798">
            <w:rPr>
              <w:rFonts w:ascii="Arial" w:eastAsia="Times New Roman" w:hAnsi="Arial" w:cs="Arial"/>
              <w:sz w:val="24"/>
              <w:szCs w:val="24"/>
            </w:rPr>
            <w:t xml:space="preserve"> </w:t>
          </w:r>
        </w:p>
        <w:p w:rsidR="00473922" w:rsidRPr="00420C4E" w:rsidRDefault="009F1798" w:rsidP="00473922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</w:rPr>
            <w:t xml:space="preserve">Utilaje: premacinator moara de macinat foarfeca electrica shreder , sita electrica , stivuitor cantar . container pentru metalice feroase  ;container pentru metalice neferoase   saci Bing Bang , paleti, cuve anticorozive pentru baterii si acumulatori uzati , deseuri metalice feroase din cabluri si conductor PVC </w:t>
          </w:r>
        </w:p>
      </w:sdtContent>
    </w:sdt>
    <w:p w:rsidR="00473922" w:rsidRDefault="00473922" w:rsidP="0047392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</w:sdtPr>
      <w:sdtContent>
        <w:p w:rsidR="00473922" w:rsidRDefault="009F1798" w:rsidP="00473922">
          <w:pPr>
            <w:spacing w:after="0"/>
            <w:rPr>
              <w:lang w:val="ro-RO" w:eastAsia="ro-RO"/>
            </w:rPr>
          </w:pPr>
          <w:r w:rsidRPr="009F1798">
            <w:rPr>
              <w:rFonts w:ascii="Arial" w:hAnsi="Arial" w:cs="Arial"/>
              <w:sz w:val="24"/>
              <w:szCs w:val="24"/>
              <w:lang w:val="ro-RO" w:eastAsia="ro-RO"/>
            </w:rPr>
            <w:t>Nu este cazul nu se desfasoara activitati de productie</w:t>
          </w:r>
          <w:r>
            <w:rPr>
              <w:sz w:val="24"/>
              <w:szCs w:val="24"/>
              <w:lang w:val="ro-RO" w:eastAsia="ro-RO"/>
            </w:rPr>
            <w:t xml:space="preserve"> </w:t>
          </w:r>
        </w:p>
      </w:sdtContent>
    </w:sdt>
    <w:p w:rsidR="00473922" w:rsidRDefault="00473922" w:rsidP="00473922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473922" w:rsidRPr="00F03E92" w:rsidTr="0047392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473922" w:rsidRPr="00F03E92" w:rsidRDefault="00473922" w:rsidP="004739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473922" w:rsidRPr="00F03E92" w:rsidRDefault="00473922" w:rsidP="004739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473922" w:rsidRPr="00F03E92" w:rsidRDefault="00473922" w:rsidP="004739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473922" w:rsidRPr="00F03E92" w:rsidRDefault="00473922" w:rsidP="0047392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473922" w:rsidRPr="00F03E92" w:rsidRDefault="00473922" w:rsidP="004739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473922" w:rsidRPr="00F03E92" w:rsidRDefault="00473922" w:rsidP="004739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473922" w:rsidRPr="00F03E92" w:rsidRDefault="00473922" w:rsidP="004739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473922" w:rsidRPr="00F03E92" w:rsidRDefault="00473922" w:rsidP="004739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473922" w:rsidRPr="00F03E92" w:rsidRDefault="00473922" w:rsidP="0047392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473922" w:rsidRPr="00F03E92" w:rsidTr="00473922">
            <w:tc>
              <w:tcPr>
                <w:tcW w:w="1174" w:type="dxa"/>
                <w:shd w:val="clear" w:color="auto" w:fill="auto"/>
              </w:tcPr>
              <w:p w:rsidR="00473922" w:rsidRPr="00F03E92" w:rsidRDefault="00473922" w:rsidP="004739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473922" w:rsidRPr="00F03E92" w:rsidRDefault="00473922" w:rsidP="004739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473922" w:rsidRPr="00F03E92" w:rsidRDefault="00473922" w:rsidP="004739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473922" w:rsidRPr="00F03E92" w:rsidRDefault="00473922" w:rsidP="004739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473922" w:rsidRPr="00F03E92" w:rsidRDefault="00473922" w:rsidP="004739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473922" w:rsidRPr="00F03E92" w:rsidRDefault="00473922" w:rsidP="004739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473922" w:rsidRPr="00F03E92" w:rsidRDefault="00473922" w:rsidP="004739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473922" w:rsidRPr="00F03E92" w:rsidRDefault="00473922" w:rsidP="004739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473922" w:rsidRPr="00F03E92" w:rsidRDefault="00473922" w:rsidP="004739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73922" w:rsidRDefault="00A75932" w:rsidP="0047392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473922" w:rsidRDefault="00473922" w:rsidP="00473922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Pr="00CB2B4B" w:rsidRDefault="00473922" w:rsidP="0047392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</w:sdtPr>
      <w:sdtContent>
        <w:p w:rsidR="00473922" w:rsidRPr="00FC5AAA" w:rsidRDefault="009F1798" w:rsidP="00473922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>
            <w:rPr>
              <w:rFonts w:ascii="Arial" w:hAnsi="Arial" w:cs="Arial"/>
              <w:lang w:val="ro-RO"/>
            </w:rPr>
            <w:t xml:space="preserve"> </w:t>
          </w:r>
          <w:r w:rsidRPr="004C3474">
            <w:rPr>
              <w:rFonts w:ascii="Arial" w:hAnsi="Arial" w:cs="Arial"/>
              <w:sz w:val="24"/>
              <w:szCs w:val="24"/>
              <w:lang w:val="ro-RO"/>
            </w:rPr>
            <w:t>Sursa proprie fântână cu hidrofor , apele uzate menajere vor fi evacuate întrun bazin vidanjabil</w:t>
          </w:r>
          <w:r>
            <w:rPr>
              <w:rFonts w:ascii="Arial" w:hAnsi="Arial" w:cs="Arial"/>
              <w:lang w:val="ro-RO"/>
            </w:rPr>
            <w:t xml:space="preserve"> 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473922" w:rsidRPr="00672349" w:rsidTr="00473922">
            <w:tc>
              <w:tcPr>
                <w:tcW w:w="1251" w:type="dxa"/>
                <w:shd w:val="clear" w:color="auto" w:fill="C0C0C0"/>
              </w:tcPr>
              <w:p w:rsidR="00473922" w:rsidRPr="00672349" w:rsidRDefault="00473922" w:rsidP="00473922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473922" w:rsidRPr="00672349" w:rsidRDefault="00473922" w:rsidP="00473922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473922" w:rsidRPr="00672349" w:rsidRDefault="00473922" w:rsidP="00473922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473922" w:rsidRPr="00672349" w:rsidRDefault="00473922" w:rsidP="00473922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473922" w:rsidRPr="00672349" w:rsidTr="00473922">
            <w:tc>
              <w:tcPr>
                <w:tcW w:w="1251" w:type="dxa"/>
                <w:shd w:val="clear" w:color="auto" w:fill="auto"/>
              </w:tcPr>
              <w:p w:rsidR="00473922" w:rsidRPr="00672349" w:rsidRDefault="00473922" w:rsidP="00473922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473922" w:rsidRPr="00672349" w:rsidRDefault="00473922" w:rsidP="00473922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473922" w:rsidRPr="00672349" w:rsidRDefault="00473922" w:rsidP="00473922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473922" w:rsidRPr="00672349" w:rsidRDefault="00473922" w:rsidP="00473922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473922" w:rsidRDefault="00A75932" w:rsidP="00473922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473922" w:rsidRPr="00FC5AAA" w:rsidRDefault="00473922" w:rsidP="00473922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Default="00473922" w:rsidP="0047392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473922" w:rsidRPr="00624610" w:rsidRDefault="00473922" w:rsidP="00473922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473922" w:rsidRDefault="00473922" w:rsidP="00473922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Poziț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473922" w:rsidRPr="00670CA3" w:rsidRDefault="00A75932" w:rsidP="00473922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4288"/>
            <w:gridCol w:w="4288"/>
          </w:tblGrid>
          <w:tr w:rsidR="00097415" w:rsidRPr="00097415" w:rsidTr="00097415">
            <w:tblPrEx>
              <w:tblCellMar>
                <w:top w:w="0" w:type="dxa"/>
                <w:bottom w:w="0" w:type="dxa"/>
              </w:tblCellMar>
            </w:tblPrEx>
            <w:tc>
              <w:tcPr>
                <w:tcW w:w="1429" w:type="dxa"/>
                <w:shd w:val="clear" w:color="auto" w:fill="C0C0C0"/>
                <w:vAlign w:val="center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097415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288" w:type="dxa"/>
                <w:shd w:val="clear" w:color="auto" w:fill="C0C0C0"/>
                <w:vAlign w:val="center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097415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288" w:type="dxa"/>
                <w:shd w:val="clear" w:color="auto" w:fill="C0C0C0"/>
                <w:vAlign w:val="center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097415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097415" w:rsidRPr="00097415" w:rsidTr="00097415">
            <w:tblPrEx>
              <w:tblCellMar>
                <w:top w:w="0" w:type="dxa"/>
                <w:bottom w:w="0" w:type="dxa"/>
              </w:tblCellMar>
            </w:tblPrEx>
            <w:tc>
              <w:tcPr>
                <w:tcW w:w="1429" w:type="dxa"/>
                <w:shd w:val="clear" w:color="auto" w:fill="auto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288" w:type="dxa"/>
                <w:shd w:val="clear" w:color="auto" w:fill="auto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288" w:type="dxa"/>
                <w:shd w:val="clear" w:color="auto" w:fill="auto"/>
              </w:tcPr>
              <w:p w:rsidR="00097415" w:rsidRPr="00097415" w:rsidRDefault="00097415" w:rsidP="00097415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473922" w:rsidRDefault="00A75932" w:rsidP="0009741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473922" w:rsidRPr="00BD4EA0" w:rsidRDefault="00473922" w:rsidP="00473922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Pr="000A2FF6" w:rsidRDefault="00473922" w:rsidP="0047392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473922" w:rsidRDefault="00473922" w:rsidP="00473922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473922" w:rsidRPr="008A2286" w:rsidTr="00473922">
            <w:tc>
              <w:tcPr>
                <w:tcW w:w="2175" w:type="dxa"/>
                <w:shd w:val="clear" w:color="auto" w:fill="C0C0C0"/>
                <w:vAlign w:val="center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473922" w:rsidRPr="008A2286" w:rsidTr="00473922">
            <w:tc>
              <w:tcPr>
                <w:tcW w:w="2175" w:type="dxa"/>
                <w:shd w:val="clear" w:color="auto" w:fill="auto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473922" w:rsidRPr="001447ED" w:rsidRDefault="00A75932" w:rsidP="00473922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473922" w:rsidRPr="00590B4D" w:rsidRDefault="00473922" w:rsidP="0047392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Pr="000A2FF6" w:rsidRDefault="00473922" w:rsidP="0047392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</w:sdtPr>
      <w:sdtContent>
        <w:p w:rsidR="00473922" w:rsidRDefault="004C3474" w:rsidP="00473922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Nu este cazul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473922" w:rsidRPr="008A2286" w:rsidTr="00473922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473922" w:rsidRPr="008A2286" w:rsidTr="00473922">
            <w:tc>
              <w:tcPr>
                <w:tcW w:w="2129" w:type="dxa"/>
                <w:shd w:val="clear" w:color="auto" w:fill="auto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473922" w:rsidRDefault="00A75932" w:rsidP="0047392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473922" w:rsidRPr="001D03CA" w:rsidRDefault="00473922" w:rsidP="0047392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Pr="000A2FF6" w:rsidRDefault="00473922" w:rsidP="0047392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473922" w:rsidRDefault="00473922" w:rsidP="00473922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473922" w:rsidRPr="000768B9" w:rsidTr="00473922">
            <w:tc>
              <w:tcPr>
                <w:tcW w:w="1429" w:type="dxa"/>
                <w:shd w:val="clear" w:color="auto" w:fill="C0C0C0"/>
              </w:tcPr>
              <w:p w:rsidR="00473922" w:rsidRPr="000768B9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473922" w:rsidRPr="000768B9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473922" w:rsidRPr="000768B9" w:rsidTr="00473922">
            <w:tc>
              <w:tcPr>
                <w:tcW w:w="1429" w:type="dxa"/>
                <w:shd w:val="clear" w:color="auto" w:fill="auto"/>
              </w:tcPr>
              <w:p w:rsidR="00473922" w:rsidRPr="000768B9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473922" w:rsidRPr="000768B9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473922" w:rsidRPr="00A4776B" w:rsidRDefault="00A75932" w:rsidP="00473922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473922" w:rsidRPr="00A4776B" w:rsidRDefault="00473922" w:rsidP="00473922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Pr="000A2FF6" w:rsidRDefault="00473922" w:rsidP="0047392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473922" w:rsidRDefault="00473922" w:rsidP="00473922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Pr="007F6189" w:rsidRDefault="00473922" w:rsidP="00473922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473922" w:rsidRPr="00FC5AAA" w:rsidRDefault="00473922" w:rsidP="0047392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Pr="00FE6A36" w:rsidRDefault="00473922" w:rsidP="0047392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473922" w:rsidRPr="00FC5AAA" w:rsidRDefault="00473922" w:rsidP="00473922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Default="00473922" w:rsidP="0047392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473922" w:rsidRPr="00FC5AAA" w:rsidRDefault="00473922" w:rsidP="00473922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473922" w:rsidRPr="000768B9" w:rsidTr="00473922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473922" w:rsidRPr="000768B9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473922" w:rsidRPr="000768B9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473922" w:rsidRPr="000768B9" w:rsidRDefault="00473922" w:rsidP="00473922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473922" w:rsidRPr="000768B9" w:rsidRDefault="00473922" w:rsidP="00473922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473922" w:rsidRPr="000768B9" w:rsidRDefault="00473922" w:rsidP="00473922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473922" w:rsidRPr="000768B9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473922" w:rsidRPr="000768B9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473922" w:rsidRPr="000768B9" w:rsidRDefault="00473922" w:rsidP="00473922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473922" w:rsidRPr="000768B9" w:rsidRDefault="00473922" w:rsidP="00473922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473922" w:rsidRPr="000768B9" w:rsidRDefault="00473922" w:rsidP="00473922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473922" w:rsidRPr="000768B9" w:rsidTr="00473922">
            <w:tc>
              <w:tcPr>
                <w:tcW w:w="695" w:type="dxa"/>
                <w:shd w:val="clear" w:color="auto" w:fill="auto"/>
              </w:tcPr>
              <w:p w:rsidR="00473922" w:rsidRPr="000768B9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473922" w:rsidRPr="000768B9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473922" w:rsidRPr="000768B9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473922" w:rsidRPr="000768B9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473922" w:rsidRPr="000768B9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473922" w:rsidRPr="000768B9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473922" w:rsidRPr="000768B9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473922" w:rsidRPr="000768B9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473922" w:rsidRPr="000768B9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473922" w:rsidRPr="000768B9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473922" w:rsidRDefault="00A75932" w:rsidP="00473922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473922" w:rsidRDefault="00473922" w:rsidP="00473922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Default="00473922" w:rsidP="0047392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473922" w:rsidRPr="00FC5AAA" w:rsidRDefault="00473922" w:rsidP="00473922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473922" w:rsidRPr="000768B9" w:rsidTr="00473922">
            <w:tc>
              <w:tcPr>
                <w:tcW w:w="6671" w:type="dxa"/>
                <w:shd w:val="clear" w:color="auto" w:fill="C0C0C0"/>
              </w:tcPr>
              <w:p w:rsidR="00473922" w:rsidRPr="000768B9" w:rsidRDefault="00473922" w:rsidP="00473922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473922" w:rsidRPr="000768B9" w:rsidRDefault="00473922" w:rsidP="00473922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473922" w:rsidRPr="000768B9" w:rsidTr="00473922">
            <w:tc>
              <w:tcPr>
                <w:tcW w:w="6671" w:type="dxa"/>
                <w:shd w:val="clear" w:color="auto" w:fill="auto"/>
              </w:tcPr>
              <w:p w:rsidR="00473922" w:rsidRPr="000768B9" w:rsidRDefault="00473922" w:rsidP="00473922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473922" w:rsidRPr="000768B9" w:rsidRDefault="00473922" w:rsidP="00473922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473922" w:rsidRDefault="00A75932" w:rsidP="00473922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473922" w:rsidRPr="00FC5AAA" w:rsidRDefault="00473922" w:rsidP="00473922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Default="00473922" w:rsidP="0047392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473922" w:rsidRPr="00FC5AAA" w:rsidRDefault="00473922" w:rsidP="00473922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Default="00473922" w:rsidP="004739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473922" w:rsidRPr="00F72643" w:rsidRDefault="00473922" w:rsidP="00473922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473922" w:rsidRPr="00E74820" w:rsidTr="00473922">
            <w:tc>
              <w:tcPr>
                <w:tcW w:w="5266" w:type="dxa"/>
                <w:shd w:val="clear" w:color="auto" w:fill="C0C0C0"/>
                <w:vAlign w:val="center"/>
              </w:tcPr>
              <w:p w:rsidR="00473922" w:rsidRPr="00E74820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473922" w:rsidRPr="00E74820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473922" w:rsidRPr="00E74820" w:rsidTr="00473922">
            <w:tc>
              <w:tcPr>
                <w:tcW w:w="5266" w:type="dxa"/>
                <w:shd w:val="clear" w:color="auto" w:fill="auto"/>
              </w:tcPr>
              <w:p w:rsidR="00473922" w:rsidRPr="00E74820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473922" w:rsidRPr="00E74820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473922" w:rsidRPr="00F97095" w:rsidRDefault="00A75932" w:rsidP="00473922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473922" w:rsidRPr="00F97095" w:rsidRDefault="00473922" w:rsidP="00473922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Pr="00F97095" w:rsidRDefault="00473922" w:rsidP="004739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473922" w:rsidRPr="00B82BD7" w:rsidRDefault="00473922" w:rsidP="00473922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473922" w:rsidRPr="00E74820" w:rsidTr="00473922">
            <w:tc>
              <w:tcPr>
                <w:tcW w:w="5266" w:type="dxa"/>
                <w:shd w:val="clear" w:color="auto" w:fill="C0C0C0"/>
                <w:vAlign w:val="center"/>
              </w:tcPr>
              <w:p w:rsidR="00473922" w:rsidRPr="00E74820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473922" w:rsidRPr="00E74820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473922" w:rsidRPr="00E74820" w:rsidTr="00473922">
            <w:tc>
              <w:tcPr>
                <w:tcW w:w="5266" w:type="dxa"/>
                <w:shd w:val="clear" w:color="auto" w:fill="auto"/>
              </w:tcPr>
              <w:p w:rsidR="00473922" w:rsidRPr="00E74820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473922" w:rsidRPr="00E74820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473922" w:rsidRPr="00F97095" w:rsidRDefault="00A75932" w:rsidP="00473922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473922" w:rsidRPr="00BD4EA0" w:rsidRDefault="00473922" w:rsidP="00473922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Default="00473922" w:rsidP="0047392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473922" w:rsidRPr="00B82BD7" w:rsidRDefault="00473922" w:rsidP="00473922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Default="00473922" w:rsidP="0047392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473922" w:rsidRPr="00BD4EA0" w:rsidRDefault="00473922" w:rsidP="00473922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Pr="00FE6A36" w:rsidRDefault="00473922" w:rsidP="0047392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473922" w:rsidRPr="00420C4E" w:rsidRDefault="00473922" w:rsidP="00473922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Pr="00FE6A36" w:rsidRDefault="00473922" w:rsidP="0047392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473922" w:rsidRPr="00BD4EA0" w:rsidRDefault="00473922" w:rsidP="00473922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Pr="00F72643" w:rsidRDefault="00473922" w:rsidP="00473922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 xml:space="preserve">ă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473922" w:rsidRPr="00F72643" w:rsidRDefault="00473922" w:rsidP="00473922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473922" w:rsidRPr="000768B9" w:rsidTr="00473922">
            <w:tc>
              <w:tcPr>
                <w:tcW w:w="1668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473922" w:rsidRPr="000768B9" w:rsidTr="00473922">
            <w:tc>
              <w:tcPr>
                <w:tcW w:w="1668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473922" w:rsidRDefault="00A75932" w:rsidP="00473922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473922" w:rsidRPr="00513C71" w:rsidRDefault="00473922" w:rsidP="00473922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473922" w:rsidRPr="00513C71" w:rsidRDefault="00473922" w:rsidP="00473922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473922" w:rsidRPr="00513C71" w:rsidRDefault="00473922" w:rsidP="00473922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473922" w:rsidRDefault="00473922" w:rsidP="00473922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473922" w:rsidRDefault="00A75932" w:rsidP="00473922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473922" w:rsidRDefault="00473922" w:rsidP="0047392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473922" w:rsidRDefault="00473922" w:rsidP="00473922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473922" w:rsidRDefault="00473922" w:rsidP="00473922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>Prezentele valori sunt preluate din Autorizaţia de gospodărire a apelor nr. … din data … şi se referă numai la apele tehnologice uzate.</w:t>
          </w:r>
        </w:p>
      </w:sdtContent>
    </w:sdt>
    <w:p w:rsidR="00473922" w:rsidRDefault="00473922" w:rsidP="00473922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473922" w:rsidRPr="000768B9" w:rsidTr="00473922">
            <w:tc>
              <w:tcPr>
                <w:tcW w:w="2779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473922" w:rsidRPr="000768B9" w:rsidTr="00473922">
            <w:tc>
              <w:tcPr>
                <w:tcW w:w="2779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473922" w:rsidRDefault="00A75932" w:rsidP="00473922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473922" w:rsidRDefault="00473922" w:rsidP="0047392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473922" w:rsidRDefault="00473922" w:rsidP="00473922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473922" w:rsidRPr="0019563E" w:rsidTr="00473922">
            <w:tc>
              <w:tcPr>
                <w:tcW w:w="3848" w:type="dxa"/>
                <w:shd w:val="clear" w:color="auto" w:fill="C0C0C0"/>
                <w:vAlign w:val="center"/>
              </w:tcPr>
              <w:p w:rsidR="00473922" w:rsidRPr="0019563E" w:rsidRDefault="00473922" w:rsidP="0047392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473922" w:rsidRPr="0019563E" w:rsidRDefault="00473922" w:rsidP="0047392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473922" w:rsidRPr="0019563E" w:rsidRDefault="00473922" w:rsidP="0047392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473922" w:rsidRPr="0019563E" w:rsidRDefault="00473922" w:rsidP="0047392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473922" w:rsidRPr="0019563E" w:rsidTr="00473922">
            <w:tc>
              <w:tcPr>
                <w:tcW w:w="3848" w:type="dxa"/>
                <w:shd w:val="clear" w:color="auto" w:fill="auto"/>
              </w:tcPr>
              <w:p w:rsidR="00473922" w:rsidRPr="0019563E" w:rsidRDefault="00473922" w:rsidP="0047392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473922" w:rsidRPr="0019563E" w:rsidRDefault="00473922" w:rsidP="0047392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473922" w:rsidRPr="0019563E" w:rsidRDefault="00473922" w:rsidP="0047392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473922" w:rsidRPr="0019563E" w:rsidRDefault="00473922" w:rsidP="00473922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473922" w:rsidRPr="0019563E" w:rsidRDefault="00A75932" w:rsidP="00473922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473922" w:rsidRDefault="00473922" w:rsidP="0047392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eastAsia="Times New Roman" w:hAnsi="Arial" w:cs="Arial"/>
          <w:color w:val="auto"/>
          <w:sz w:val="24"/>
          <w:szCs w:val="24"/>
          <w:lang w:val="ro-RO"/>
        </w:rPr>
        <w:alias w:val="Valori admise - sol"/>
        <w:tag w:val="ValoriAdmiseSolModel"/>
        <w:id w:val="842361551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55"/>
            <w:gridCol w:w="878"/>
            <w:gridCol w:w="1755"/>
            <w:gridCol w:w="1404"/>
            <w:gridCol w:w="1404"/>
            <w:gridCol w:w="1404"/>
            <w:gridCol w:w="1404"/>
          </w:tblGrid>
          <w:tr w:rsidR="00473922" w:rsidRPr="006A6792" w:rsidTr="00473922">
            <w:trPr>
              <w:cantSplit/>
            </w:trPr>
            <w:tc>
              <w:tcPr>
                <w:tcW w:w="1755" w:type="dxa"/>
                <w:vMerge w:val="restart"/>
                <w:shd w:val="clear" w:color="auto" w:fill="C0C0C0"/>
                <w:vAlign w:val="center"/>
              </w:tcPr>
              <w:p w:rsidR="00473922" w:rsidRPr="006A6792" w:rsidRDefault="00473922" w:rsidP="0047392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Loc de prelevare</w:t>
                </w:r>
              </w:p>
            </w:tc>
            <w:tc>
              <w:tcPr>
                <w:tcW w:w="878" w:type="dxa"/>
                <w:vMerge w:val="restart"/>
                <w:shd w:val="clear" w:color="auto" w:fill="C0C0C0"/>
                <w:textDirection w:val="btLr"/>
                <w:vAlign w:val="center"/>
              </w:tcPr>
              <w:p w:rsidR="00473922" w:rsidRPr="006A6792" w:rsidRDefault="00473922" w:rsidP="00473922">
                <w:pPr>
                  <w:pStyle w:val="Heading1"/>
                  <w:spacing w:before="4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Adâncime (cm)</w:t>
                </w:r>
              </w:p>
            </w:tc>
            <w:tc>
              <w:tcPr>
                <w:tcW w:w="1755" w:type="dxa"/>
                <w:vMerge w:val="restart"/>
                <w:shd w:val="clear" w:color="auto" w:fill="C0C0C0"/>
                <w:vAlign w:val="center"/>
              </w:tcPr>
              <w:p w:rsidR="00473922" w:rsidRPr="006A6792" w:rsidRDefault="00473922" w:rsidP="0047392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Indicator analizat</w:t>
                </w:r>
              </w:p>
            </w:tc>
            <w:tc>
              <w:tcPr>
                <w:tcW w:w="2808" w:type="dxa"/>
                <w:gridSpan w:val="2"/>
                <w:shd w:val="clear" w:color="auto" w:fill="C0C0C0"/>
                <w:vAlign w:val="center"/>
              </w:tcPr>
              <w:p w:rsidR="00473922" w:rsidRPr="006A6792" w:rsidRDefault="00473922" w:rsidP="0047392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Prag de alertă (mg/kg substanță uscată)</w:t>
                </w:r>
              </w:p>
            </w:tc>
            <w:tc>
              <w:tcPr>
                <w:tcW w:w="2808" w:type="dxa"/>
                <w:gridSpan w:val="2"/>
                <w:shd w:val="clear" w:color="auto" w:fill="C0C0C0"/>
                <w:vAlign w:val="center"/>
              </w:tcPr>
              <w:p w:rsidR="00473922" w:rsidRPr="006A6792" w:rsidRDefault="00473922" w:rsidP="0047392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Prag de intervenție (mg/kg substanță uscată)</w:t>
                </w:r>
              </w:p>
            </w:tc>
          </w:tr>
          <w:tr w:rsidR="00473922" w:rsidRPr="006A6792" w:rsidTr="00473922">
            <w:trPr>
              <w:cantSplit/>
              <w:trHeight w:val="1134"/>
            </w:trPr>
            <w:tc>
              <w:tcPr>
                <w:tcW w:w="1755" w:type="dxa"/>
                <w:vMerge/>
                <w:shd w:val="clear" w:color="auto" w:fill="C0C0C0"/>
                <w:vAlign w:val="center"/>
              </w:tcPr>
              <w:p w:rsidR="00473922" w:rsidRPr="006A6792" w:rsidRDefault="00473922" w:rsidP="0047392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78" w:type="dxa"/>
                <w:vMerge/>
                <w:shd w:val="clear" w:color="auto" w:fill="C0C0C0"/>
                <w:textDirection w:val="btLr"/>
                <w:vAlign w:val="center"/>
              </w:tcPr>
              <w:p w:rsidR="00473922" w:rsidRPr="006A6792" w:rsidRDefault="00473922" w:rsidP="00473922">
                <w:pPr>
                  <w:pStyle w:val="Heading1"/>
                  <w:spacing w:before="4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55" w:type="dxa"/>
                <w:vMerge/>
                <w:shd w:val="clear" w:color="auto" w:fill="C0C0C0"/>
                <w:vAlign w:val="center"/>
              </w:tcPr>
              <w:p w:rsidR="00473922" w:rsidRPr="006A6792" w:rsidRDefault="00473922" w:rsidP="0047392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="00473922" w:rsidRPr="006A6792" w:rsidRDefault="00473922" w:rsidP="0047392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Sensibil</w:t>
                </w: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="00473922" w:rsidRPr="006A6792" w:rsidRDefault="00473922" w:rsidP="0047392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Mai puțin sensibil</w:t>
                </w: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="00473922" w:rsidRPr="006A6792" w:rsidRDefault="00473922" w:rsidP="0047392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Sensibil</w:t>
                </w: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="00473922" w:rsidRPr="006A6792" w:rsidRDefault="00473922" w:rsidP="0047392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Mai puțin sensibil</w:t>
                </w:r>
              </w:p>
            </w:tc>
          </w:tr>
          <w:tr w:rsidR="00473922" w:rsidRPr="006A6792" w:rsidTr="00473922">
            <w:tc>
              <w:tcPr>
                <w:tcW w:w="1755" w:type="dxa"/>
                <w:shd w:val="clear" w:color="auto" w:fill="auto"/>
              </w:tcPr>
              <w:p w:rsidR="00473922" w:rsidRPr="006A6792" w:rsidRDefault="00473922" w:rsidP="0047392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878" w:type="dxa"/>
                <w:shd w:val="clear" w:color="auto" w:fill="auto"/>
              </w:tcPr>
              <w:p w:rsidR="00473922" w:rsidRPr="006A6792" w:rsidRDefault="00473922" w:rsidP="0047392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755" w:type="dxa"/>
                <w:shd w:val="clear" w:color="auto" w:fill="auto"/>
              </w:tcPr>
              <w:p w:rsidR="00473922" w:rsidRPr="006A6792" w:rsidRDefault="00473922" w:rsidP="0047392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="00473922" w:rsidRPr="006A6792" w:rsidRDefault="00473922" w:rsidP="0047392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="00473922" w:rsidRPr="006A6792" w:rsidRDefault="00473922" w:rsidP="0047392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="00473922" w:rsidRPr="006A6792" w:rsidRDefault="00473922" w:rsidP="0047392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="00473922" w:rsidRPr="006A6792" w:rsidRDefault="00473922" w:rsidP="0047392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</w:tr>
        </w:tbl>
        <w:p w:rsidR="00473922" w:rsidRDefault="00A75932" w:rsidP="00473922">
          <w:pPr>
            <w:pStyle w:val="Heading1"/>
            <w:spacing w:before="0" w:line="240" w:lineRule="auto"/>
            <w:rPr>
              <w:rFonts w:ascii="Arial" w:eastAsia="Times New Roman" w:hAnsi="Arial" w:cs="Arial"/>
              <w:color w:val="auto"/>
              <w:sz w:val="24"/>
              <w:szCs w:val="24"/>
              <w:lang w:val="ro-RO"/>
            </w:rPr>
          </w:pPr>
        </w:p>
      </w:sdtContent>
    </w:sdt>
    <w:sdt>
      <w:sdtPr>
        <w:rPr>
          <w:lang w:val="ro-RO"/>
        </w:rPr>
        <w:alias w:val="Câmp editabil text"/>
        <w:tag w:val="CampEditabil"/>
        <w:id w:val="327940899"/>
        <w:placeholder>
          <w:docPart w:val="7BA0C1CD16DE4B36AD955AC91BA409A6"/>
        </w:placeholder>
        <w:showingPlcHdr/>
      </w:sdtPr>
      <w:sdtContent>
        <w:p w:rsidR="00473922" w:rsidRPr="006A6792" w:rsidRDefault="00473922" w:rsidP="00473922">
          <w:pPr>
            <w:spacing w:after="0"/>
            <w:rPr>
              <w:lang w:val="ro-RO"/>
            </w:rPr>
          </w:pPr>
          <w:r w:rsidRPr="006A6792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473922" w:rsidRPr="00FE6A36" w:rsidRDefault="00473922" w:rsidP="00473922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473922" w:rsidRPr="00B82BD7" w:rsidRDefault="00473922" w:rsidP="0047392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Pr="00FE6A36" w:rsidRDefault="00473922" w:rsidP="00473922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473922" w:rsidRPr="00B82BD7" w:rsidRDefault="00473922" w:rsidP="00473922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Default="00473922" w:rsidP="00473922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473922" w:rsidRPr="00B82BD7" w:rsidRDefault="00473922" w:rsidP="00473922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473922" w:rsidRPr="000768B9" w:rsidTr="00473922">
            <w:tc>
              <w:tcPr>
                <w:tcW w:w="1072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473922" w:rsidRPr="000768B9" w:rsidTr="00473922">
            <w:tc>
              <w:tcPr>
                <w:tcW w:w="1072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473922" w:rsidRPr="00FF731C" w:rsidRDefault="00A75932" w:rsidP="00473922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473922" w:rsidRPr="00B82BD7" w:rsidRDefault="00473922" w:rsidP="00473922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Default="00473922" w:rsidP="0047392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473922" w:rsidRPr="00B82BD7" w:rsidRDefault="00473922" w:rsidP="00473922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473922" w:rsidRPr="000768B9" w:rsidTr="00473922">
            <w:tc>
              <w:tcPr>
                <w:tcW w:w="1668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473922" w:rsidRPr="000768B9" w:rsidTr="00473922">
            <w:tc>
              <w:tcPr>
                <w:tcW w:w="1668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473922" w:rsidRDefault="00A75932" w:rsidP="00473922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473922" w:rsidRDefault="00473922" w:rsidP="00473922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473922" w:rsidRPr="00010A8C" w:rsidRDefault="00A75932" w:rsidP="00473922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473922" w:rsidRPr="000768B9" w:rsidTr="00473922">
            <w:tc>
              <w:tcPr>
                <w:tcW w:w="2001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473922" w:rsidRPr="000768B9" w:rsidTr="00473922">
            <w:tc>
              <w:tcPr>
                <w:tcW w:w="2001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473922" w:rsidRDefault="00A75932" w:rsidP="00473922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473922" w:rsidRDefault="00473922" w:rsidP="00473922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473922" w:rsidRPr="00010A8C" w:rsidRDefault="00A75932" w:rsidP="00473922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473922" w:rsidRPr="000768B9" w:rsidTr="00473922">
            <w:tc>
              <w:tcPr>
                <w:tcW w:w="1668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473922" w:rsidRPr="000768B9" w:rsidTr="00473922">
            <w:tc>
              <w:tcPr>
                <w:tcW w:w="1668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473922" w:rsidRPr="000768B9" w:rsidRDefault="00473922" w:rsidP="00473922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473922" w:rsidRDefault="00A75932" w:rsidP="00473922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473922" w:rsidRDefault="00473922" w:rsidP="00473922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Default="00473922" w:rsidP="00473922">
      <w:pPr>
        <w:spacing w:after="0"/>
        <w:rPr>
          <w:rFonts w:ascii="Arial" w:hAnsi="Arial" w:cs="Arial"/>
          <w:lang w:val="ro-RO"/>
        </w:rPr>
      </w:pPr>
    </w:p>
    <w:p w:rsidR="00473922" w:rsidRDefault="00473922" w:rsidP="00473922">
      <w:pPr>
        <w:spacing w:after="0"/>
        <w:rPr>
          <w:rFonts w:ascii="Arial" w:hAnsi="Arial" w:cs="Arial"/>
          <w:lang w:val="ro-RO"/>
        </w:rPr>
      </w:pPr>
    </w:p>
    <w:p w:rsidR="00473922" w:rsidRPr="005B0C50" w:rsidRDefault="00473922" w:rsidP="00473922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473922" w:rsidRPr="00010A8C" w:rsidRDefault="00473922" w:rsidP="00473922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Pr="00FE6A36" w:rsidRDefault="00473922" w:rsidP="00473922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473922" w:rsidRPr="00010A8C" w:rsidRDefault="00473922" w:rsidP="0047392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Default="00473922" w:rsidP="0047392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473922" w:rsidRPr="00010A8C" w:rsidRDefault="00473922" w:rsidP="00473922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70"/>
            <w:gridCol w:w="2393"/>
            <w:gridCol w:w="1305"/>
            <w:gridCol w:w="979"/>
            <w:gridCol w:w="1088"/>
            <w:gridCol w:w="1196"/>
            <w:gridCol w:w="653"/>
            <w:gridCol w:w="1523"/>
          </w:tblGrid>
          <w:tr w:rsidR="0098782D" w:rsidRPr="0098782D" w:rsidTr="0098782D">
            <w:trPr>
              <w:cantSplit/>
              <w:trHeight w:val="1701"/>
            </w:trPr>
            <w:tc>
              <w:tcPr>
                <w:tcW w:w="870" w:type="dxa"/>
                <w:shd w:val="clear" w:color="auto" w:fill="C0C0C0"/>
                <w:vAlign w:val="center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98782D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393" w:type="dxa"/>
                <w:shd w:val="clear" w:color="auto" w:fill="C0C0C0"/>
                <w:vAlign w:val="center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98782D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05" w:type="dxa"/>
                <w:shd w:val="clear" w:color="auto" w:fill="C0C0C0"/>
                <w:vAlign w:val="center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98782D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979" w:type="dxa"/>
                <w:shd w:val="clear" w:color="auto" w:fill="C0C0C0"/>
                <w:textDirection w:val="btLr"/>
                <w:vAlign w:val="center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98782D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88" w:type="dxa"/>
                <w:shd w:val="clear" w:color="auto" w:fill="C0C0C0"/>
                <w:vAlign w:val="center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98782D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196" w:type="dxa"/>
                <w:shd w:val="clear" w:color="auto" w:fill="C0C0C0"/>
                <w:vAlign w:val="center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98782D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53" w:type="dxa"/>
                <w:shd w:val="clear" w:color="auto" w:fill="C0C0C0"/>
                <w:textDirection w:val="btLr"/>
                <w:vAlign w:val="center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98782D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523" w:type="dxa"/>
                <w:shd w:val="clear" w:color="auto" w:fill="C0C0C0"/>
                <w:vAlign w:val="center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98782D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98782D" w:rsidRPr="0098782D" w:rsidTr="0098782D">
            <w:tc>
              <w:tcPr>
                <w:tcW w:w="870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98782D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20 03 01</w:t>
                </w:r>
              </w:p>
            </w:tc>
            <w:tc>
              <w:tcPr>
                <w:tcW w:w="2393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98782D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deseuri municipale amestecate</w:t>
                </w:r>
              </w:p>
            </w:tc>
            <w:tc>
              <w:tcPr>
                <w:tcW w:w="1305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979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98782D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1,00</w:t>
                </w:r>
              </w:p>
            </w:tc>
            <w:tc>
              <w:tcPr>
                <w:tcW w:w="1088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98782D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Metri cubi/luna</w:t>
                </w:r>
              </w:p>
            </w:tc>
            <w:tc>
              <w:tcPr>
                <w:tcW w:w="1196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53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23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  <w:tr w:rsidR="0098782D" w:rsidRPr="0098782D" w:rsidTr="0098782D">
            <w:tc>
              <w:tcPr>
                <w:tcW w:w="870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98782D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16 01 17</w:t>
                </w:r>
              </w:p>
            </w:tc>
            <w:tc>
              <w:tcPr>
                <w:tcW w:w="2393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98782D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metale feroase</w:t>
                </w:r>
              </w:p>
            </w:tc>
            <w:tc>
              <w:tcPr>
                <w:tcW w:w="1305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979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98782D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150,00</w:t>
                </w:r>
              </w:p>
            </w:tc>
            <w:tc>
              <w:tcPr>
                <w:tcW w:w="1088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98782D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Tone/luna</w:t>
                </w:r>
              </w:p>
            </w:tc>
            <w:tc>
              <w:tcPr>
                <w:tcW w:w="1196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53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23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  <w:tr w:rsidR="0098782D" w:rsidRPr="0098782D" w:rsidTr="0098782D">
            <w:tc>
              <w:tcPr>
                <w:tcW w:w="870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98782D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16 01 18</w:t>
                </w:r>
              </w:p>
            </w:tc>
            <w:tc>
              <w:tcPr>
                <w:tcW w:w="2393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98782D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metale neferoase</w:t>
                </w:r>
              </w:p>
            </w:tc>
            <w:tc>
              <w:tcPr>
                <w:tcW w:w="1305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979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98782D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20,00</w:t>
                </w:r>
              </w:p>
            </w:tc>
            <w:tc>
              <w:tcPr>
                <w:tcW w:w="1088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98782D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Tone/an</w:t>
                </w:r>
              </w:p>
            </w:tc>
            <w:tc>
              <w:tcPr>
                <w:tcW w:w="1196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53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23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  <w:tr w:rsidR="0098782D" w:rsidRPr="0098782D" w:rsidTr="0098782D">
            <w:tc>
              <w:tcPr>
                <w:tcW w:w="870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98782D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20 01 35*</w:t>
                </w:r>
              </w:p>
            </w:tc>
            <w:tc>
              <w:tcPr>
                <w:tcW w:w="2393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98782D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echipamente electrice si electronice casate, altele decât cele specificate la 20 01 21 si 20 01 23 cu continut de componenti periculosi6</w:t>
                </w:r>
              </w:p>
            </w:tc>
            <w:tc>
              <w:tcPr>
                <w:tcW w:w="1305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979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98782D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10,00</w:t>
                </w:r>
              </w:p>
            </w:tc>
            <w:tc>
              <w:tcPr>
                <w:tcW w:w="1088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98782D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Tone/luna</w:t>
                </w:r>
              </w:p>
            </w:tc>
            <w:tc>
              <w:tcPr>
                <w:tcW w:w="1196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53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23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  <w:tr w:rsidR="0098782D" w:rsidRPr="0098782D" w:rsidTr="0098782D">
            <w:tc>
              <w:tcPr>
                <w:tcW w:w="870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98782D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17 02 03</w:t>
                </w:r>
              </w:p>
            </w:tc>
            <w:tc>
              <w:tcPr>
                <w:tcW w:w="2393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98782D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materiale plastice</w:t>
                </w:r>
              </w:p>
            </w:tc>
            <w:tc>
              <w:tcPr>
                <w:tcW w:w="1305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979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98782D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5000,00</w:t>
                </w:r>
              </w:p>
            </w:tc>
            <w:tc>
              <w:tcPr>
                <w:tcW w:w="1088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98782D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Kilogram/luna</w:t>
                </w:r>
              </w:p>
            </w:tc>
            <w:tc>
              <w:tcPr>
                <w:tcW w:w="1196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53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23" w:type="dxa"/>
                <w:shd w:val="clear" w:color="auto" w:fill="auto"/>
              </w:tcPr>
              <w:p w:rsidR="0098782D" w:rsidRPr="0098782D" w:rsidRDefault="0098782D" w:rsidP="0098782D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473922" w:rsidRPr="004D6388" w:rsidRDefault="00A75932" w:rsidP="0098782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473922" w:rsidRPr="00010A8C" w:rsidRDefault="00473922" w:rsidP="0047392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Pr="00CB2B4B" w:rsidRDefault="00473922" w:rsidP="0047392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473922" w:rsidRDefault="00473922" w:rsidP="00473922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473922" w:rsidRPr="008A2286" w:rsidTr="00473922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473922" w:rsidRPr="008A2286" w:rsidTr="00473922">
            <w:tc>
              <w:tcPr>
                <w:tcW w:w="1040" w:type="dxa"/>
                <w:shd w:val="clear" w:color="auto" w:fill="auto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473922" w:rsidRPr="007466E3" w:rsidRDefault="00A75932" w:rsidP="0047392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473922" w:rsidRPr="000D07FE" w:rsidRDefault="00473922" w:rsidP="00473922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473922" w:rsidRPr="00EF1AF4" w:rsidTr="00473922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473922" w:rsidRPr="00EF1AF4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473922" w:rsidRPr="00EF1AF4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473922" w:rsidRPr="00EF1AF4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473922" w:rsidRPr="00EF1AF4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473922" w:rsidRPr="00EF1AF4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473922" w:rsidRPr="00EF1AF4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473922" w:rsidRPr="00EF1AF4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473922" w:rsidRPr="00EF1AF4" w:rsidTr="00473922">
            <w:tc>
              <w:tcPr>
                <w:tcW w:w="1026" w:type="dxa"/>
                <w:shd w:val="clear" w:color="auto" w:fill="auto"/>
              </w:tcPr>
              <w:p w:rsidR="00473922" w:rsidRPr="00EF1AF4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473922" w:rsidRPr="00EF1AF4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473922" w:rsidRPr="00EF1AF4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473922" w:rsidRPr="00EF1AF4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473922" w:rsidRPr="00EF1AF4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473922" w:rsidRPr="00EF1AF4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473922" w:rsidRPr="00EF1AF4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473922" w:rsidRPr="000D07FE" w:rsidRDefault="00A75932" w:rsidP="0047392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473922" w:rsidRPr="000D07FE" w:rsidRDefault="00473922" w:rsidP="00473922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473922" w:rsidRPr="002248C9" w:rsidTr="00473922">
            <w:tc>
              <w:tcPr>
                <w:tcW w:w="4002" w:type="dxa"/>
                <w:shd w:val="clear" w:color="auto" w:fill="C0C0C0"/>
                <w:vAlign w:val="center"/>
              </w:tcPr>
              <w:p w:rsidR="00473922" w:rsidRPr="002248C9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473922" w:rsidRPr="002248C9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473922" w:rsidRPr="002248C9" w:rsidTr="00473922">
            <w:tc>
              <w:tcPr>
                <w:tcW w:w="4002" w:type="dxa"/>
                <w:shd w:val="clear" w:color="auto" w:fill="auto"/>
              </w:tcPr>
              <w:p w:rsidR="00473922" w:rsidRPr="002248C9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473922" w:rsidRPr="002248C9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473922" w:rsidRDefault="00A75932" w:rsidP="0047392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473922" w:rsidRDefault="00473922" w:rsidP="00473922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473922" w:rsidRPr="002248C9" w:rsidTr="00473922">
            <w:tc>
              <w:tcPr>
                <w:tcW w:w="4002" w:type="dxa"/>
                <w:shd w:val="clear" w:color="auto" w:fill="C0C0C0"/>
                <w:vAlign w:val="center"/>
              </w:tcPr>
              <w:p w:rsidR="00473922" w:rsidRPr="002248C9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473922" w:rsidRPr="002248C9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473922" w:rsidRPr="002248C9" w:rsidTr="00473922">
            <w:tc>
              <w:tcPr>
                <w:tcW w:w="4002" w:type="dxa"/>
                <w:shd w:val="clear" w:color="auto" w:fill="auto"/>
              </w:tcPr>
              <w:p w:rsidR="00473922" w:rsidRPr="002248C9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473922" w:rsidRPr="002248C9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473922" w:rsidRDefault="00A75932" w:rsidP="0047392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473922" w:rsidRPr="00C329F1" w:rsidRDefault="00473922" w:rsidP="0047392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Pr="00CB2B4B" w:rsidRDefault="00473922" w:rsidP="00473922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473922" w:rsidRPr="00903EAE" w:rsidRDefault="00473922" w:rsidP="00473922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473922" w:rsidRPr="008A2286" w:rsidTr="00473922">
            <w:tc>
              <w:tcPr>
                <w:tcW w:w="1715" w:type="dxa"/>
                <w:shd w:val="clear" w:color="auto" w:fill="C0C0C0"/>
                <w:vAlign w:val="center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473922" w:rsidRPr="008A2286" w:rsidTr="00473922">
            <w:tc>
              <w:tcPr>
                <w:tcW w:w="1715" w:type="dxa"/>
                <w:shd w:val="clear" w:color="auto" w:fill="auto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473922" w:rsidRPr="008A2286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473922" w:rsidRPr="00D712BB" w:rsidRDefault="00A75932" w:rsidP="0047392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473922" w:rsidRPr="00010A8C" w:rsidRDefault="00473922" w:rsidP="00473922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Pr="00CB2B4B" w:rsidRDefault="00473922" w:rsidP="0047392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473922" w:rsidRDefault="00473922" w:rsidP="00473922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473922" w:rsidRPr="00E74820" w:rsidTr="00473922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473922" w:rsidRPr="00E74820" w:rsidRDefault="00473922" w:rsidP="0047392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473922" w:rsidRPr="00E74820" w:rsidRDefault="00473922" w:rsidP="0047392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473922" w:rsidRPr="00E74820" w:rsidRDefault="00473922" w:rsidP="00473922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473922" w:rsidRPr="00E74820" w:rsidRDefault="00473922" w:rsidP="0047392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473922" w:rsidRPr="00E74820" w:rsidRDefault="00473922" w:rsidP="0047392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473922" w:rsidRPr="00E74820" w:rsidRDefault="00473922" w:rsidP="0047392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473922" w:rsidRPr="00E74820" w:rsidRDefault="00473922" w:rsidP="0047392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473922" w:rsidRPr="00E74820" w:rsidTr="00473922">
            <w:tc>
              <w:tcPr>
                <w:tcW w:w="1312" w:type="dxa"/>
                <w:shd w:val="clear" w:color="auto" w:fill="auto"/>
              </w:tcPr>
              <w:p w:rsidR="00473922" w:rsidRPr="00E74820" w:rsidRDefault="00473922" w:rsidP="0047392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473922" w:rsidRPr="00E74820" w:rsidRDefault="00473922" w:rsidP="0047392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473922" w:rsidRPr="00E74820" w:rsidRDefault="00473922" w:rsidP="0047392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473922" w:rsidRPr="00E74820" w:rsidRDefault="00473922" w:rsidP="0047392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473922" w:rsidRPr="00E74820" w:rsidRDefault="00473922" w:rsidP="0047392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473922" w:rsidRPr="00E74820" w:rsidRDefault="00473922" w:rsidP="0047392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473922" w:rsidRPr="00E74820" w:rsidRDefault="00473922" w:rsidP="0047392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473922" w:rsidRPr="00D712BB" w:rsidRDefault="00A75932" w:rsidP="00473922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473922" w:rsidRDefault="00473922" w:rsidP="00473922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473922" w:rsidRPr="002248C9" w:rsidTr="00473922">
            <w:tc>
              <w:tcPr>
                <w:tcW w:w="4002" w:type="dxa"/>
                <w:shd w:val="clear" w:color="auto" w:fill="C0C0C0"/>
                <w:vAlign w:val="center"/>
              </w:tcPr>
              <w:p w:rsidR="00473922" w:rsidRPr="002248C9" w:rsidRDefault="00473922" w:rsidP="004739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473922" w:rsidRPr="002248C9" w:rsidRDefault="00473922" w:rsidP="004739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473922" w:rsidRPr="002248C9" w:rsidTr="00473922">
            <w:tc>
              <w:tcPr>
                <w:tcW w:w="4002" w:type="dxa"/>
                <w:shd w:val="clear" w:color="auto" w:fill="auto"/>
              </w:tcPr>
              <w:p w:rsidR="00473922" w:rsidRPr="002248C9" w:rsidRDefault="00473922" w:rsidP="004739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473922" w:rsidRPr="002248C9" w:rsidRDefault="00473922" w:rsidP="004739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473922" w:rsidRPr="0038326F" w:rsidRDefault="00A75932" w:rsidP="00473922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473922" w:rsidRDefault="00473922" w:rsidP="00473922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473922" w:rsidRPr="002248C9" w:rsidTr="00473922">
            <w:tc>
              <w:tcPr>
                <w:tcW w:w="4002" w:type="dxa"/>
                <w:shd w:val="clear" w:color="auto" w:fill="C0C0C0"/>
                <w:vAlign w:val="center"/>
              </w:tcPr>
              <w:p w:rsidR="00473922" w:rsidRPr="002248C9" w:rsidRDefault="00473922" w:rsidP="004739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473922" w:rsidRPr="002248C9" w:rsidRDefault="00473922" w:rsidP="004739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473922" w:rsidRPr="002248C9" w:rsidTr="00473922">
            <w:tc>
              <w:tcPr>
                <w:tcW w:w="4002" w:type="dxa"/>
                <w:shd w:val="clear" w:color="auto" w:fill="auto"/>
              </w:tcPr>
              <w:p w:rsidR="00473922" w:rsidRPr="002248C9" w:rsidRDefault="00473922" w:rsidP="004739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473922" w:rsidRPr="002248C9" w:rsidRDefault="00473922" w:rsidP="004739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73922" w:rsidRDefault="00A75932" w:rsidP="0047392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473922" w:rsidRPr="004C11CE" w:rsidRDefault="00473922" w:rsidP="00473922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473922" w:rsidRPr="00CB2B4B" w:rsidRDefault="00473922" w:rsidP="0047392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473922" w:rsidRPr="0075375E" w:rsidRDefault="00473922" w:rsidP="00473922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rPr>
          <w:rFonts w:ascii="Arial" w:hAnsi="Arial" w:cs="Arial"/>
        </w:rPr>
        <w:alias w:val="Deșeuri transportate"/>
        <w:tag w:val="DeseuriTransportateModel"/>
        <w:id w:val="101365794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473922" w:rsidRPr="0075375E" w:rsidTr="00473922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473922" w:rsidRPr="0075375E" w:rsidRDefault="00473922" w:rsidP="00473922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473922" w:rsidRPr="0075375E" w:rsidRDefault="00473922" w:rsidP="00473922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473922" w:rsidRPr="0075375E" w:rsidRDefault="00473922" w:rsidP="00473922">
                <w:pPr>
                  <w:pStyle w:val="Heading2"/>
                  <w:spacing w:before="40"/>
                  <w:ind w:left="113" w:right="113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473922" w:rsidRPr="0075375E" w:rsidRDefault="00473922" w:rsidP="00473922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473922" w:rsidRPr="0075375E" w:rsidRDefault="00473922" w:rsidP="00473922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473922" w:rsidRPr="0075375E" w:rsidRDefault="00473922" w:rsidP="00473922">
                <w:pPr>
                  <w:pStyle w:val="Heading2"/>
                  <w:spacing w:before="40"/>
                  <w:ind w:left="113" w:right="113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473922" w:rsidRPr="0075375E" w:rsidRDefault="00473922" w:rsidP="00473922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Denumire operațiune</w:t>
                </w:r>
              </w:p>
            </w:tc>
          </w:tr>
          <w:tr w:rsidR="00473922" w:rsidRPr="0075375E" w:rsidTr="00473922">
            <w:tc>
              <w:tcPr>
                <w:tcW w:w="1026" w:type="dxa"/>
                <w:shd w:val="clear" w:color="auto" w:fill="auto"/>
              </w:tcPr>
              <w:p w:rsidR="00473922" w:rsidRPr="0075375E" w:rsidRDefault="00473922" w:rsidP="00473922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473922" w:rsidRPr="0075375E" w:rsidRDefault="00473922" w:rsidP="00473922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473922" w:rsidRPr="0075375E" w:rsidRDefault="00473922" w:rsidP="00473922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473922" w:rsidRPr="0075375E" w:rsidRDefault="00473922" w:rsidP="00473922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473922" w:rsidRPr="0075375E" w:rsidRDefault="00473922" w:rsidP="00473922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473922" w:rsidRPr="0075375E" w:rsidRDefault="00473922" w:rsidP="00473922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473922" w:rsidRPr="0075375E" w:rsidRDefault="00473922" w:rsidP="00473922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</w:tr>
        </w:tbl>
        <w:p w:rsidR="00473922" w:rsidRDefault="00A75932" w:rsidP="00473922">
          <w:pPr>
            <w:pStyle w:val="Heading2"/>
            <w:ind w:left="360"/>
            <w:rPr>
              <w:rFonts w:ascii="Arial" w:hAnsi="Arial" w:cs="Arial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473922" w:rsidRPr="0075375E" w:rsidRDefault="00473922" w:rsidP="00473922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473922" w:rsidRPr="00CB2B4B" w:rsidRDefault="00473922" w:rsidP="0047392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473922" w:rsidRPr="00BD4EA0" w:rsidRDefault="00473922" w:rsidP="00473922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Pr="00CB2B4B" w:rsidRDefault="00473922" w:rsidP="0047392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473922" w:rsidRDefault="00473922" w:rsidP="00473922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473922" w:rsidRPr="00804FF0" w:rsidTr="00473922">
            <w:tc>
              <w:tcPr>
                <w:tcW w:w="1482" w:type="dxa"/>
                <w:shd w:val="clear" w:color="auto" w:fill="C0C0C0"/>
                <w:vAlign w:val="center"/>
              </w:tcPr>
              <w:p w:rsidR="00473922" w:rsidRPr="00804FF0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473922" w:rsidRPr="00804FF0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473922" w:rsidRPr="00804FF0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473922" w:rsidRPr="00804FF0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473922" w:rsidRPr="00804FF0" w:rsidTr="00473922">
            <w:tc>
              <w:tcPr>
                <w:tcW w:w="1482" w:type="dxa"/>
                <w:shd w:val="clear" w:color="auto" w:fill="auto"/>
              </w:tcPr>
              <w:p w:rsidR="00473922" w:rsidRPr="00804FF0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473922" w:rsidRPr="00804FF0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473922" w:rsidRPr="00804FF0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473922" w:rsidRPr="00804FF0" w:rsidRDefault="00473922" w:rsidP="00473922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473922" w:rsidRDefault="00A75932" w:rsidP="0047392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473922" w:rsidRDefault="00473922" w:rsidP="0047392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473922" w:rsidRPr="00CB2B4B" w:rsidRDefault="00473922" w:rsidP="0047392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473922" w:rsidRPr="00010A8C" w:rsidRDefault="00473922" w:rsidP="0047392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Pr="00FE6A36" w:rsidRDefault="00473922" w:rsidP="00473922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473922" w:rsidRPr="00010A8C" w:rsidRDefault="00473922" w:rsidP="0047392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Pr="00122506" w:rsidRDefault="00473922" w:rsidP="0047392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473922" w:rsidRPr="00010A8C" w:rsidRDefault="00473922" w:rsidP="00473922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473922" w:rsidRPr="00BA15D4" w:rsidTr="00473922">
            <w:tc>
              <w:tcPr>
                <w:tcW w:w="1501" w:type="dxa"/>
                <w:shd w:val="clear" w:color="auto" w:fill="C0C0C0"/>
                <w:vAlign w:val="center"/>
              </w:tcPr>
              <w:p w:rsidR="00473922" w:rsidRPr="00BA15D4" w:rsidRDefault="00473922" w:rsidP="0047392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473922" w:rsidRPr="00BA15D4" w:rsidRDefault="00473922" w:rsidP="0047392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473922" w:rsidRPr="00BA15D4" w:rsidRDefault="00473922" w:rsidP="0047392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473922" w:rsidRPr="00BA15D4" w:rsidRDefault="00473922" w:rsidP="0047392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473922" w:rsidRPr="00BA15D4" w:rsidRDefault="00473922" w:rsidP="0047392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473922" w:rsidRPr="00BA15D4" w:rsidRDefault="00473922" w:rsidP="0047392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473922" w:rsidRPr="00BA15D4" w:rsidTr="00473922">
            <w:tc>
              <w:tcPr>
                <w:tcW w:w="1501" w:type="dxa"/>
                <w:shd w:val="clear" w:color="auto" w:fill="auto"/>
              </w:tcPr>
              <w:p w:rsidR="00473922" w:rsidRPr="00BA15D4" w:rsidRDefault="00473922" w:rsidP="0047392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473922" w:rsidRPr="00BA15D4" w:rsidRDefault="00473922" w:rsidP="0047392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473922" w:rsidRPr="00BA15D4" w:rsidRDefault="00473922" w:rsidP="0047392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473922" w:rsidRPr="00BA15D4" w:rsidRDefault="00473922" w:rsidP="0047392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473922" w:rsidRPr="00BA15D4" w:rsidRDefault="00473922" w:rsidP="0047392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473922" w:rsidRPr="00BA15D4" w:rsidRDefault="00473922" w:rsidP="00473922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473922" w:rsidRDefault="00A75932" w:rsidP="00473922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473922" w:rsidRPr="00010A8C" w:rsidRDefault="00473922" w:rsidP="00473922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Pr="00122506" w:rsidRDefault="00473922" w:rsidP="0047392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473922" w:rsidRPr="00010A8C" w:rsidRDefault="00473922" w:rsidP="00473922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Default="00473922" w:rsidP="00473922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473922" w:rsidRDefault="00473922" w:rsidP="00473922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473922" w:rsidRDefault="00473922" w:rsidP="00473922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473922" w:rsidRDefault="00473922" w:rsidP="00473922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473922" w:rsidRPr="00BD4EA0" w:rsidRDefault="00473922" w:rsidP="00473922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Pr="00122506" w:rsidRDefault="00473922" w:rsidP="0047392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473922" w:rsidRPr="00122506" w:rsidRDefault="00473922" w:rsidP="00473922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Pr="00122506" w:rsidRDefault="00473922" w:rsidP="0047392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473922" w:rsidRDefault="00473922" w:rsidP="00473922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473922" w:rsidRPr="00853234" w:rsidRDefault="00473922" w:rsidP="00473922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473922" w:rsidRDefault="00473922" w:rsidP="00473922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473922" w:rsidRDefault="00473922" w:rsidP="00473922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473922" w:rsidRDefault="00473922" w:rsidP="0047392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473922" w:rsidRPr="00D15FAB" w:rsidTr="00473922">
            <w:tc>
              <w:tcPr>
                <w:tcW w:w="1804" w:type="dxa"/>
                <w:vMerge w:val="restart"/>
                <w:shd w:val="clear" w:color="auto" w:fill="C0C0C0"/>
              </w:tcPr>
              <w:p w:rsidR="00473922" w:rsidRPr="00D15FAB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473922" w:rsidRPr="00D15FAB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473922" w:rsidRPr="00D15FAB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473922" w:rsidRPr="00D15FAB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473922" w:rsidRPr="00D15FAB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473922" w:rsidRPr="00D15FAB" w:rsidTr="00473922">
            <w:tc>
              <w:tcPr>
                <w:tcW w:w="1804" w:type="dxa"/>
                <w:vMerge/>
                <w:shd w:val="clear" w:color="auto" w:fill="C0C0C0"/>
              </w:tcPr>
              <w:p w:rsidR="00473922" w:rsidRPr="00D15FAB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473922" w:rsidRPr="00D15FAB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473922" w:rsidRPr="00D15FAB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473922" w:rsidRPr="00D15FAB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473922" w:rsidRPr="00D15FAB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473922" w:rsidRPr="00D15FAB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473922" w:rsidRPr="00D15FAB" w:rsidTr="00473922">
            <w:tc>
              <w:tcPr>
                <w:tcW w:w="1804" w:type="dxa"/>
                <w:shd w:val="clear" w:color="auto" w:fill="auto"/>
              </w:tcPr>
              <w:p w:rsidR="00473922" w:rsidRPr="00D15FAB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473922" w:rsidRPr="00D15FAB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473922" w:rsidRPr="00D15FAB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473922" w:rsidRPr="00D15FAB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473922" w:rsidRPr="00D15FAB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473922" w:rsidRPr="00D15FAB" w:rsidRDefault="00473922" w:rsidP="00473922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473922" w:rsidRDefault="00A75932" w:rsidP="00473922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473922" w:rsidRPr="00853234" w:rsidRDefault="00473922" w:rsidP="00473922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473922" w:rsidRDefault="00473922" w:rsidP="00473922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473922" w:rsidRPr="000768B9" w:rsidTr="00473922">
            <w:tc>
              <w:tcPr>
                <w:tcW w:w="3848" w:type="dxa"/>
                <w:shd w:val="clear" w:color="auto" w:fill="C0C0C0"/>
              </w:tcPr>
              <w:p w:rsidR="00473922" w:rsidRPr="000768B9" w:rsidRDefault="00473922" w:rsidP="0047392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473922" w:rsidRPr="000768B9" w:rsidRDefault="00473922" w:rsidP="0047392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473922" w:rsidRPr="000768B9" w:rsidRDefault="00473922" w:rsidP="0047392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473922" w:rsidRPr="000768B9" w:rsidTr="00473922">
            <w:tc>
              <w:tcPr>
                <w:tcW w:w="3848" w:type="dxa"/>
                <w:shd w:val="clear" w:color="auto" w:fill="auto"/>
              </w:tcPr>
              <w:p w:rsidR="00473922" w:rsidRPr="000768B9" w:rsidRDefault="00473922" w:rsidP="0047392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473922" w:rsidRPr="000768B9" w:rsidRDefault="00473922" w:rsidP="0047392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473922" w:rsidRPr="000768B9" w:rsidRDefault="00473922" w:rsidP="0047392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473922" w:rsidRDefault="00A75932" w:rsidP="00473922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473922" w:rsidRDefault="00473922" w:rsidP="00473922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473922" w:rsidRPr="000768B9" w:rsidTr="00473922">
            <w:tc>
              <w:tcPr>
                <w:tcW w:w="2859" w:type="dxa"/>
                <w:shd w:val="clear" w:color="auto" w:fill="C0C0C0"/>
              </w:tcPr>
              <w:p w:rsidR="00473922" w:rsidRPr="000768B9" w:rsidRDefault="00473922" w:rsidP="0047392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473922" w:rsidRPr="000768B9" w:rsidRDefault="00473922" w:rsidP="0047392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473922" w:rsidRPr="000768B9" w:rsidTr="00473922">
            <w:tc>
              <w:tcPr>
                <w:tcW w:w="2859" w:type="dxa"/>
                <w:shd w:val="clear" w:color="auto" w:fill="auto"/>
              </w:tcPr>
              <w:p w:rsidR="00473922" w:rsidRPr="000768B9" w:rsidRDefault="00473922" w:rsidP="0047392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473922" w:rsidRPr="000768B9" w:rsidRDefault="00473922" w:rsidP="00473922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473922" w:rsidRDefault="00A75932" w:rsidP="00473922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473922" w:rsidRDefault="00473922" w:rsidP="00473922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Pr="00122506" w:rsidRDefault="00473922" w:rsidP="00473922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473922" w:rsidRPr="00114F26" w:rsidRDefault="00473922" w:rsidP="00473922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Default="00473922" w:rsidP="004739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473922" w:rsidRDefault="00473922" w:rsidP="00473922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473922" w:rsidRDefault="00473922" w:rsidP="0047392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473922" w:rsidRDefault="00473922" w:rsidP="00473922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473922" w:rsidRPr="008A2286" w:rsidTr="00473922">
            <w:tc>
              <w:tcPr>
                <w:tcW w:w="667" w:type="dxa"/>
                <w:shd w:val="clear" w:color="auto" w:fill="C0C0C0"/>
                <w:vAlign w:val="center"/>
              </w:tcPr>
              <w:p w:rsidR="00473922" w:rsidRPr="008A2286" w:rsidRDefault="00473922" w:rsidP="00473922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473922" w:rsidRPr="008A2286" w:rsidRDefault="00473922" w:rsidP="00473922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473922" w:rsidRPr="008A2286" w:rsidRDefault="00473922" w:rsidP="00473922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473922" w:rsidRPr="008A2286" w:rsidRDefault="00473922" w:rsidP="00473922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473922" w:rsidRPr="008A2286" w:rsidRDefault="00473922" w:rsidP="00473922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473922" w:rsidRPr="008A2286" w:rsidTr="00473922">
            <w:tc>
              <w:tcPr>
                <w:tcW w:w="667" w:type="dxa"/>
                <w:shd w:val="clear" w:color="auto" w:fill="auto"/>
              </w:tcPr>
              <w:p w:rsidR="00473922" w:rsidRPr="008A2286" w:rsidRDefault="00473922" w:rsidP="00473922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473922" w:rsidRPr="008A2286" w:rsidRDefault="00473922" w:rsidP="00473922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473922" w:rsidRPr="008A2286" w:rsidRDefault="00473922" w:rsidP="00473922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473922" w:rsidRPr="008A2286" w:rsidRDefault="00473922" w:rsidP="00473922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473922" w:rsidRPr="008A2286" w:rsidRDefault="00473922" w:rsidP="00473922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473922" w:rsidRPr="001E7F70" w:rsidRDefault="00A75932" w:rsidP="00473922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473922" w:rsidRDefault="00473922" w:rsidP="0047392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473922" w:rsidRPr="008A1439" w:rsidRDefault="00473922" w:rsidP="004739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Prezenta autorizație de mediu conț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ș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473922" w:rsidRDefault="00473922" w:rsidP="00473922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473922" w:rsidRPr="00122506" w:rsidRDefault="00473922" w:rsidP="00473922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473922" w:rsidRPr="00122506" w:rsidRDefault="00473922" w:rsidP="00473922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473922" w:rsidRDefault="00473922" w:rsidP="00473922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473922" w:rsidRPr="00851033" w:rsidRDefault="00473922" w:rsidP="00473922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                                           Dr.  ing. Aurica  GREC</w:t>
          </w:r>
        </w:p>
        <w:p w:rsidR="00473922" w:rsidRPr="00851033" w:rsidRDefault="00473922" w:rsidP="00473922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473922" w:rsidRPr="00851033" w:rsidRDefault="00473922" w:rsidP="00473922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473922" w:rsidRDefault="00473922" w:rsidP="00473922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EF SERVICIU Avize, Acorduri, Autorizaţii,</w:t>
          </w:r>
        </w:p>
        <w:p w:rsidR="00473922" w:rsidRPr="00851033" w:rsidRDefault="00473922" w:rsidP="00473922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ing. Gizella Balint</w:t>
          </w:r>
        </w:p>
        <w:p w:rsidR="00473922" w:rsidRPr="00851033" w:rsidRDefault="00473922" w:rsidP="00473922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473922" w:rsidRPr="00851033" w:rsidRDefault="00473922" w:rsidP="00473922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473922" w:rsidRPr="00851033" w:rsidRDefault="00473922" w:rsidP="00473922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473922" w:rsidRDefault="00473922" w:rsidP="00473922">
          <w:pPr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</w:p>
        <w:p w:rsidR="00473922" w:rsidRDefault="00473922" w:rsidP="00473922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ng. Filomela Pop  </w:t>
          </w:r>
        </w:p>
      </w:sdtContent>
    </w:sdt>
    <w:p w:rsidR="00473922" w:rsidRDefault="00473922" w:rsidP="00473922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473922" w:rsidRPr="00A6127A" w:rsidRDefault="00473922" w:rsidP="00473922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473922" w:rsidRPr="00A6127A" w:rsidSect="00473922">
      <w:footerReference w:type="default" r:id="rId42"/>
      <w:headerReference w:type="first" r:id="rId43"/>
      <w:footerReference w:type="first" r:id="rId44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474" w:rsidRDefault="004C3474" w:rsidP="009739E1">
      <w:pPr>
        <w:spacing w:after="0" w:line="240" w:lineRule="auto"/>
      </w:pPr>
      <w:r>
        <w:separator/>
      </w:r>
    </w:p>
  </w:endnote>
  <w:endnote w:type="continuationSeparator" w:id="0">
    <w:p w:rsidR="004C3474" w:rsidRDefault="004C3474" w:rsidP="0097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4C3474" w:rsidRPr="00AF21F3" w:rsidRDefault="00A75932" w:rsidP="00473922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</w:pPr>
            <w:r w:rsidRPr="00A75932">
              <w:rPr>
                <w:rFonts w:ascii="Times New Roman" w:hAnsi="Times New Roman"/>
                <w:sz w:val="24"/>
                <w:szCs w:val="24"/>
                <w:lang w:val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left:0;text-align:left;margin-left:-46.65pt;margin-top:-33.6pt;width:41.9pt;height:34.45pt;z-index:-251653120;mso-position-horizontal-relative:text;mso-position-vertical-relative:text">
                  <v:imagedata r:id="rId1" o:title=""/>
                </v:shape>
                <o:OLEObject Type="Embed" ProgID="CorelDRAW.Graphic.13" ShapeID="_x0000_s2053" DrawAspect="Content" ObjectID="_1516524471" r:id="rId2"/>
              </w:pict>
            </w:r>
            <w:r w:rsidRPr="00A75932">
              <w:rPr>
                <w:rFonts w:ascii="Times New Roman" w:hAnsi="Times New Roman"/>
                <w:sz w:val="24"/>
                <w:szCs w:val="24"/>
                <w:lang w:val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4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    </w:pict>
            </w:r>
            <w:r w:rsidR="004C3474" w:rsidRPr="00AF21F3"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  <w:t>AGENŢIA PENTRU PROTECŢIA MEDIULUI SĂLAJ</w:t>
            </w:r>
          </w:p>
          <w:p w:rsidR="004C3474" w:rsidRPr="00AF21F3" w:rsidRDefault="004C3474" w:rsidP="00473922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 w:rsidRPr="00AF21F3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Strada Parcului nr. 2, Zalău, jud. Sălaj, Cod 450045</w:t>
            </w:r>
          </w:p>
          <w:p w:rsidR="004C3474" w:rsidRPr="00AF21F3" w:rsidRDefault="004C3474" w:rsidP="00473922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 w:rsidRPr="00AF21F3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E-mail: </w:t>
            </w:r>
            <w:hyperlink r:id="rId3" w:history="1">
              <w:r w:rsidRPr="00AF21F3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office@apmsj.anpm.ro</w:t>
              </w:r>
            </w:hyperlink>
            <w:r w:rsidRPr="00AF21F3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; Tel.0260-662619, 0260-662621, Fax. 0260-662622</w:t>
            </w:r>
          </w:p>
          <w:p w:rsidR="004C3474" w:rsidRPr="00A50C45" w:rsidRDefault="00A75932" w:rsidP="00473922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4C3474" w:rsidRDefault="004C3474" w:rsidP="00473922">
        <w:pPr>
          <w:pStyle w:val="Footer"/>
          <w:jc w:val="center"/>
        </w:pPr>
        <w:r>
          <w:t xml:space="preserve"> </w:t>
        </w:r>
        <w:fldSimple w:instr=" PAGE   \* MERGEFORMAT ">
          <w:r w:rsidR="00097415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4C3474" w:rsidRPr="00AF21F3" w:rsidRDefault="00A75932" w:rsidP="00473922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A75932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51" DrawAspect="Content" ObjectID="_1516524473" r:id="rId2"/>
          </w:pict>
        </w:r>
        <w:r w:rsidRPr="00A75932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="004C3474" w:rsidRPr="00AF21F3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4C3474" w:rsidRPr="00AF21F3" w:rsidRDefault="004C3474" w:rsidP="00473922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4C3474" w:rsidRPr="00AF21F3" w:rsidRDefault="004C3474" w:rsidP="00473922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AF21F3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4C3474" w:rsidRDefault="00A75932" w:rsidP="00473922">
        <w:pPr>
          <w:pStyle w:val="Header"/>
          <w:tabs>
            <w:tab w:val="clear" w:pos="4680"/>
          </w:tabs>
          <w:jc w:val="center"/>
        </w:pPr>
      </w:p>
    </w:sdtContent>
  </w:sdt>
  <w:p w:rsidR="004C3474" w:rsidRPr="00A50C45" w:rsidRDefault="004C3474" w:rsidP="00473922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r>
      <w:rPr>
        <w:rFonts w:ascii="Arial" w:hAnsi="Arial" w:cs="Arial"/>
        <w:color w:val="00214E"/>
        <w:sz w:val="20"/>
        <w:szCs w:val="20"/>
        <w:lang w:val="ro-RO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474" w:rsidRDefault="004C3474" w:rsidP="009739E1">
      <w:pPr>
        <w:spacing w:after="0" w:line="240" w:lineRule="auto"/>
      </w:pPr>
      <w:r>
        <w:separator/>
      </w:r>
    </w:p>
  </w:footnote>
  <w:footnote w:type="continuationSeparator" w:id="0">
    <w:p w:rsidR="004C3474" w:rsidRDefault="004C3474" w:rsidP="00973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474" w:rsidRPr="00DC47F7" w:rsidRDefault="004C3474" w:rsidP="00473922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A75932" w:rsidRPr="00A75932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16524472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 w:rsidRPr="00DC47F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și Pădurilor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C3474" w:rsidRPr="00DC47F7" w:rsidRDefault="00A75932" w:rsidP="00473922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4C3474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C3474" w:rsidRDefault="004C3474" w:rsidP="00473922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</w:t>
        </w:r>
        <w:r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IA PENTRU PROTECȚIA MEDIULUI SĂLAJ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nR57t+fy/K3IAynMtFBum0qeSlw=" w:salt="gGqrZ8XGAy5lbD1lVkK2qw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3" type="connector" idref="#_x0000_s2052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739E1"/>
    <w:rsid w:val="00097415"/>
    <w:rsid w:val="000C0AC8"/>
    <w:rsid w:val="00185935"/>
    <w:rsid w:val="00473922"/>
    <w:rsid w:val="004C3474"/>
    <w:rsid w:val="009739E1"/>
    <w:rsid w:val="0098782D"/>
    <w:rsid w:val="009F1798"/>
    <w:rsid w:val="00A75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1.xml"/><Relationship Id="rId48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0820FC920644B5C8A4E21506338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B889-7AE3-47D6-8862-704DA9491300}"/>
      </w:docPartPr>
      <w:docPartBody>
        <w:p w:rsidR="005373FE" w:rsidRDefault="005373FE" w:rsidP="005373FE">
          <w:pPr>
            <w:pStyle w:val="D0820FC920644B5C8A4E215063384E2C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BA0C1CD16DE4B36AD955AC91BA4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B53D-12CC-4C15-BC5B-16B0D739AD6B}"/>
      </w:docPartPr>
      <w:docPartBody>
        <w:p w:rsidR="003C2C95" w:rsidRDefault="00E45EEF" w:rsidP="00E45EEF">
          <w:pPr>
            <w:pStyle w:val="7BA0C1CD16DE4B36AD955AC91BA409A6"/>
          </w:pPr>
          <w:r w:rsidRPr="006A6792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7573"/>
    <w:rsid w:val="00263A02"/>
    <w:rsid w:val="00267F34"/>
    <w:rsid w:val="00282E6D"/>
    <w:rsid w:val="00287276"/>
    <w:rsid w:val="00287496"/>
    <w:rsid w:val="002A4CCC"/>
    <w:rsid w:val="002C74DA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958B2"/>
    <w:rsid w:val="009A297B"/>
    <w:rsid w:val="009B5B78"/>
    <w:rsid w:val="009C6F58"/>
    <w:rsid w:val="009E6336"/>
    <w:rsid w:val="009E77B8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58B2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SituatieUrgentaModel, SIM.Reglementari.Model, Version=1.0.0.0, Culture=neutral, PublicKeyToken=null]]">[]</value>
</file>

<file path=customXml/item10.xml><?xml version="1.0" encoding="utf-8"?><value xmlns="System.Collections.Generic.List`1[[SIM.Reglementari.Model.Entities.MonitorizareAerModel, SIM.Reglementari.Model, Version=1.0.0.0, Culture=neutral, PublicKeyToken=null]]">[]</value>
</file>

<file path=customXml/item11.xml><?xml version="1.0" encoding="utf-8"?><value xmlns="System.Collections.Generic.List`1[[SIM.Reglementari.Model.Entities.DeseuriProduseModel, SIM.Reglementari.Model, Version=1.0.0.0, Culture=neutral, PublicKeyToken=null]]">[{"CodDeseu":"20 03 01","Deseu":"deseuri municipale amestecate","DeseuId":944,"SursaGeneratoare":null,"Cantitate":1.0000,"UnitateMasuraId":132,"UnitateMasura":"Metri cubi/luna","TipOperatiuneId":null,"TipOperatiune":null,"CodOperatiune":null,"DenumireOperatiune":null,"OperatiuneId":0,"Id":"5997cb92-40d5-47a9-8b28-0ee0c8ee5442","DetailId":"00000000-0000-0000-0000-000000000000","ActReglementareId":"4fcf8eba-83d1-45b6-8550-2732806acd71"},{"CodDeseu":"16 01 17","Deseu":"metale feroase","DeseuId":665,"SursaGeneratoare":null,"Cantitate":150.0000,"UnitateMasuraId":139,"UnitateMasura":"Tone/luna","TipOperatiuneId":null,"TipOperatiune":null,"CodOperatiune":null,"DenumireOperatiune":null,"OperatiuneId":0,"Id":"4adb211c-9976-4fe8-8be8-25e373a179b0","DetailId":"00000000-0000-0000-0000-000000000000","ActReglementareId":"4fcf8eba-83d1-45b6-8550-2732806acd71"},{"CodDeseu":"16 01 18","Deseu":"metale neferoase","DeseuId":666,"SursaGeneratoare":null,"Cantitate":20.0000,"UnitateMasuraId":15,"UnitateMasura":"Tone/an","TipOperatiuneId":null,"TipOperatiune":null,"CodOperatiune":null,"DenumireOperatiune":null,"OperatiuneId":0,"Id":"8cf9d5ae-b546-4a84-a94d-ea7fb1b522d6","DetailId":"00000000-0000-0000-0000-000000000000","ActReglementareId":"4fcf8eba-83d1-45b6-8550-2732806acd71"},{"CodDeseu":"20 01 35*","Deseu":"echipamente electrice si electronice casate, altele decât cele specificate la 20 01 21 si 20 01 23 cu continut de componenti periculosi6","DeseuId":931,"SursaGeneratoare":null,"Cantitate":10.0000,"UnitateMasuraId":139,"UnitateMasura":"Tone/luna","TipOperatiuneId":null,"TipOperatiune":null,"CodOperatiune":null,"DenumireOperatiune":null,"OperatiuneId":0,"Id":"fb5f8a5e-90b3-4635-a80f-66d8649fc0b8","DetailId":"00000000-0000-0000-0000-000000000000","ActReglementareId":"4fcf8eba-83d1-45b6-8550-2732806acd71"},{"CodDeseu":"17 02 03","Deseu":"materiale plastice","DeseuId":742,"SursaGeneratoare":null,"Cantitate":5000.0000,"UnitateMasuraId":137,"UnitateMasura":"Kilogram/luna","TipOperatiuneId":null,"TipOperatiune":null,"CodOperatiune":null,"DenumireOperatiune":null,"OperatiuneId":0,"Id":"47631cbe-71df-49e2-b146-f7a998b0d377","DetailId":"00000000-0000-0000-0000-000000000000","ActReglementareId":"4fcf8eba-83d1-45b6-8550-2732806acd71"}]</value>
</file>

<file path=customXml/item12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13.xml><?xml version="1.0" encoding="utf-8"?><value xmlns="System.Collections.Generic.List`1[[SIM.Reglementari.Model.Entities.MonitorizareSolModel, SIM.Reglementari.Model, Version=1.0.0.0, Culture=neutral, PublicKeyToken=null]]">[]</value>
</file>

<file path=customXml/item14.xml><?xml version="1.0" encoding="utf-8"?><value xmlns="System.Collections.Generic.List`1[[SIM.Reglementari.Model.Entities.CosuriModel, SIM.Reglementari.Model, Version=1.0.0.0, Culture=neutral, PublicKeyToken=null]]">[]</value>
</file>

<file path=customXml/item15.xml><?xml version="1.0" encoding="utf-8"?><value xmlns="System.Collections.Generic.List`1[[SIM.Reglementari.Model.Entities.ConcentratieMaximaApaModel, SIM.Reglementari.Model, Version=1.0.0.0, Culture=neutral, PublicKeyToken=null]]">[]</value>
</file>

<file path=customXml/item16.xml><?xml version="1.0" encoding="utf-8"?><value xmlns="System.Collections.Generic.List`1[[SIM.Reglementari.Model.Entities.DeseuriTratateModel, SIM.Reglementari.Model, Version=1.0.0.0, Culture=neutral, PublicKeyToken=null]]">[]</value>
</file>

<file path=customXml/item17.xml><?xml version="1.0" encoding="utf-8"?><value xmlns="System.Collections.Generic.List`1[[SIM.Reglementari.Model.Entities.GospodarireAmbalajeModel, SIM.Reglementari.Model, Version=1.0.0.0, Culture=neutral, PublicKeyToken=null]]">[]</value>
</file>

<file path=customXml/item18.xml><?xml version="1.0" encoding="utf-8"?><value xmlns="System.Collections.Generic.List`1[[SIM.Reglementari.Model.Entities.CentralaTermicaModel, SIM.Reglementari.Model, Version=1.0.0.0, Culture=neutral, PublicKeyToken=null]]">[]</value>
</file>

<file path=customXml/item19.xml><?xml version="1.0" encoding="utf-8"?><value xmlns="System.Collections.Generic.List`1[[SIM.Reglementari.Model.Entities.MateriePrimaModel, SIM.Reglementari.Model, Version=1.0.0.0, Culture=neutral, PublicKeyToken=null]]">[]</value>
</file>

<file path=customXml/item2.xml><?xml version="1.0" encoding="utf-8"?><value xmlns="System.Collections.Generic.List`1[[SIM.Reglementari.Model.Entities.TratareApeModel, SIM.Reglementari.Model, Version=1.0.0.0, Culture=neutral, PublicKeyToken=null]]">[]</value>
</file>

<file path=customXml/item20.xml><?xml version="1.0" encoding="utf-8"?><value xmlns="System.Collections.Generic.List`1[[SIM.Reglementari.Model.Entities.SubstantePericuloaseModel, SIM.Reglementari.Model, Version=1.0.0.0, Culture=neutral, PublicKeyToken=null]]">[]</value>
</file>

<file path=customXml/item21.xml><?xml version="1.0" encoding="utf-8"?><value xmlns="System.Collections.Generic.List`1[[SIM.Reglementari.Model.Entities.DeseuriStocateModel, SIM.Reglementari.Model, Version=1.0.0.0, Culture=neutral, PublicKeyToken=null]]">[]</value>
</file>

<file path=customXml/item22.xml><?xml version="1.0" encoding="utf-8"?><value xmlns="System.Collections.Generic.List`1[[SIM.Reglementari.Model.Entities.MonitorizareApaModel, SIM.Reglementari.Model, Version=1.0.0.0, Culture=neutral, PublicKeyToken=null]]">[]</value>
</file>

<file path=customXml/item23.xml><?xml version="1.0" encoding="utf-8"?><value xmlns="System.Collections.Generic.List`1[[SIM.Reglementari.Model.Entities.ObligatiiRaportareModel, SIM.Reglementari.Model, Version=1.0.0.0, Culture=neutral, PublicKeyToken=null]]">[]</value>
</file>

<file path=customXml/item24.xml><?xml version="1.0" encoding="utf-8"?><value xmlns="System.Collections.Generic.List`1[[SIM.Reglementari.Model.Entities.AlteActivitatiModel, SIM.Reglementari.Model, Version=1.0.0.0, Culture=neutral, PublicKeyToken=null]]">[]</value>
</file>

<file path=customXml/item25.xml><?xml version="1.0" encoding="utf-8"?><value xmlns="System.Collections.Generic.List`1[[SIM.Reglementari.Model.Entities.ProduseModel, SIM.Reglementari.Model, Version=1.0.0.0, Culture=neutral, PublicKeyToken=null]]">[]</value>
</file>

<file path=customXml/item26.xml><?xml version="1.0" encoding="utf-8"?><value xmlns="System.Collections.Generic.List`1[[SIM.Reglementari.Model.Entities.AlteSurseModel, SIM.Reglementari.Model, Version=1.0.0.0, Culture=neutral, PublicKeyToken=null]]">[]</value>
</file>

<file path=customXml/item27.xml><?xml version="1.0" encoding="utf-8"?><value xmlns="System.Collections.Generic.List`1[[SIM.Reglementari.Model.Entities.UtilitatiModel, SIM.Reglementari.Model, Version=1.0.0.0, Culture=neutral, PublicKeyToken=null]]">[]</value>
</file>

<file path=customXml/item28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29.xml><?xml version="1.0" encoding="utf-8"?><value xmlns="System.Collections.Generic.List`1[[SIM.Reglementari.Model.Entities.SistemeSigurantaModel, SIM.Reglementari.Model, Version=1.0.0.0, Culture=neutral, PublicKeyToken=null]]">[]</value>
</file>

<file path=customXml/item3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30.xml><?xml version="1.0" encoding="utf-8"?><value xmlns="System.Collections.Generic.List`1[[SIM.Reglementari.Model.Entities.DeseuriColectateModel, SIM.Reglementari.Model, Version=1.0.0.0, Culture=neutral, PublicKeyToken=null]]">[]</value>
</file>

<file path=customXml/item31.xml><?xml version="1.0" encoding="utf-8"?><value xmlns="System.Collections.Generic.List`1[[SIM.Reglementari.Model.Entities.AriiProtejateModel, SIM.Reglementari.Model, Version=1.0.0.0, Culture=neutral, PublicKeyToken=null]]">[]</value>
</file>

<file path=customXml/item32.xml><?xml version="1.0" encoding="utf-8"?>
<value xmlns="SIM.Reglementari.Model.Entities.ActReglementareModel">{"Id":"4fcf8eba-83d1-45b6-8550-2732806acd71","Numar":null,"Data":null,"NumarActReglementareInitial":null,"DataActReglementareInitial":null,"DataInceput":null,"DataSfarsit":null,"Durata":null,"PunctLucruId":364918.0,"TipActId":1.0,"NumarCerere":null,"DataCerere":null,"NumarCerereScriptic":"6262","DataCerereScriptic":"2015-10-29T00:00:00","CodFiscal":null,"SordId":"(F6235F29-3562-9E87-F963-0946F7A116E5)","SablonSordId":"(738F7EB3-80B4-CBEA-D1C3-EA3241074D8D)","DosarSordId":"2886074","LatitudineWgs84":null,"LongitudineWgs84":null,"LatitudineStereo70":null,"LongitudineStereo70":null,"NumarAutorizatieGospodarireApe":null,"DataAutorizatieGospodarireApe":null,"DurataAutorizatieGospodarireApe":null,"Aba":null,"Sga":null,"AdresaSediuSocial":"Bujorilor nr. 85/A cam. 2","AdresaPunctLucru":"Valea Mitii  zalau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3.xml><?xml version="1.0" encoding="utf-8"?><value xmlns="System.Collections.Generic.List`1[[SIM.Reglementari.Model.Entities.CodActivitateModel, SIM.Reglementari.Model, Version=1.0.0.0, Culture=neutral, PublicKeyToken=null]]">[{"CodRev2":"4677","DenumireRev2":"Comert cu ridicata al deseurilor si resturilor","IdRev2":2396,"PozitieRev1":"260","CodRev1":"5157","DenumireRev1":"Comertul cu ridicata al deseurilor si resturilor","IdRev1":499,"CodNfr":null,"IdNfr":null,"CodSnap":null,"IdSnap":null,"Id":"8932f45a-08cb-4505-b287-131e21b1c646","DetailId":"00000000-0000-0000-0000-000000000000","ActReglementareId":"4fcf8eba-83d1-45b6-8550-2732806acd71"},{"CodRev2":"3832","DenumireRev2":"Recuperarea materialelor reciclabile sortate","IdRev2":2293,"PozitieRev1":"248","CodRev1":"3720","DenumireRev1":"Recuperarea deseurilor si resturilor nemetalice reciclabile","IdRev1":412,"CodNfr":null,"IdNfr":null,"CodSnap":null,"IdSnap":null,"Id":"97655d8c-2172-4dd7-8c60-5d877dfc7c75","DetailId":"00000000-0000-0000-0000-000000000000","ActReglementareId":"4fcf8eba-83d1-45b6-8550-2732806acd71"},{"CodRev2":"3812","DenumireRev2":"Colectarea deseurilor periculoase","IdRev2":2287,"PozitieRev1":"277","CodRev1":"9002","DenumireRev1":"Colectarea si tratarea altor reziduuri","IdRev1":726,"CodNfr":null,"IdNfr":null,"CodSnap":null,"IdSnap":null,"Id":"4f7ddc57-db31-46f0-9b5c-ef047894ff26","DetailId":"00000000-0000-0000-0000-000000000000","ActReglementareId":"4fcf8eba-83d1-45b6-8550-2732806acd71"}]</value>
</file>

<file path=customXml/item34.xml><?xml version="1.0" encoding="utf-8"?>
<value xmlns="TableDependencies">[]</value>
</file>

<file path=customXml/item3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ValoriAdmiseSolModel, SIM.Reglementari.Model, Version=1.0.0.0, Culture=neutral, PublicKeyToken=null]]">[]</value>
</file>

<file path=customXml/item5.xml><?xml version="1.0" encoding="utf-8"?><value xmlns="System.Collections.Generic.List`1[[SIM.Reglementari.Model.Entities.PretratareApeModel, SIM.Reglementari.Model, Version=1.0.0.0, Culture=neutral, PublicKeyToken=null]]">[]</value>
</file>

<file path=customXml/item6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7.xml><?xml version="1.0" encoding="utf-8"?><value xmlns="System.Collections.Generic.List`1[[SIM.Reglementari.Model.Entities.ValoriLimitaAerNormaleModel, SIM.Reglementari.Model, Version=1.0.0.0, Culture=neutral, PublicKeyToken=null]]">[]</value>
</file>

<file path=customXml/item8.xml><?xml version="1.0" encoding="utf-8"?><value xmlns="System.Collections.Generic.List`1[[SIM.Reglementari.Model.Entities.CapacitateMaximaProiectataModel, SIM.Reglementari.Model, Version=1.0.0.0, Culture=neutral, PublicKeyToken=null]]">[]</value>
</file>

<file path=customXml/item9.xml><?xml version="1.0" encoding="utf-8"?><value xmlns="System.Collections.Generic.List`1[[SIM.Reglementari.Model.Entities.Revizuiri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6B6D75C6-E8D7-41FF-A3EE-2D7943655C95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AFD6B382-54A9-413C-9D71-C3B786C853E9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1685447C-90F7-4A73-87B3-0D5AE97C4FAB}">
  <ds:schemaRefs>
    <ds:schemaRef ds:uri="SIM.Reglementari.Model.Entities.ActReglementareModel"/>
  </ds:schemaRefs>
</ds:datastoreItem>
</file>

<file path=customXml/itemProps33.xml><?xml version="1.0" encoding="utf-8"?>
<ds:datastoreItem xmlns:ds="http://schemas.openxmlformats.org/officeDocument/2006/customXml" ds:itemID="{BE5DACF1-B2FA-4B48-87E9-3E483E55F1EC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54A7F522-7B3A-4CA5-9A22-09734D8F7ACE}">
  <ds:schemaRefs>
    <ds:schemaRef ds:uri="TableDependencies"/>
  </ds:schemaRefs>
</ds:datastoreItem>
</file>

<file path=customXml/itemProps35.xml><?xml version="1.0" encoding="utf-8"?>
<ds:datastoreItem xmlns:ds="http://schemas.openxmlformats.org/officeDocument/2006/customXml" ds:itemID="{8963EAE2-CD30-472E-B6AF-6A273EBA36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1970</Words>
  <Characters>11231</Characters>
  <Application>Microsoft Office Word</Application>
  <DocSecurity>8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filomela.pop</cp:lastModifiedBy>
  <cp:revision>5</cp:revision>
  <dcterms:created xsi:type="dcterms:W3CDTF">2015-10-26T07:45:00Z</dcterms:created>
  <dcterms:modified xsi:type="dcterms:W3CDTF">2016-02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Drophsystem SRL 28463323  Punct de colectare deseuri metalice feroase neferoase</vt:lpwstr>
  </property>
  <property fmtid="{D5CDD505-2E9C-101B-9397-08002B2CF9AE}" pid="5" name="VersiuneDocument">
    <vt:lpwstr>3</vt:lpwstr>
  </property>
  <property fmtid="{D5CDD505-2E9C-101B-9397-08002B2CF9AE}" pid="6" name="SordId">
    <vt:lpwstr>(F6235F29-3562-9E87-F963-0946F7A116E5)</vt:lpwstr>
  </property>
  <property fmtid="{D5CDD505-2E9C-101B-9397-08002B2CF9AE}" pid="7" name="RuntimeGuid">
    <vt:lpwstr>5dd0b584-0b50-4e0f-849f-eadb3fbe7a14</vt:lpwstr>
  </property>
  <property fmtid="{D5CDD505-2E9C-101B-9397-08002B2CF9AE}" pid="8" name="PunctLucruId">
    <vt:lpwstr>364918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2886074</vt:lpwstr>
  </property>
  <property fmtid="{D5CDD505-2E9C-101B-9397-08002B2CF9AE}" pid="11" name="DosarCerereSordId">
    <vt:lpwstr>2875278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4fcf8eba-83d1-45b6-8550-2732806acd71</vt:lpwstr>
  </property>
  <property fmtid="{D5CDD505-2E9C-101B-9397-08002B2CF9AE}" pid="16" name="CommitRoles">
    <vt:lpwstr>false</vt:lpwstr>
  </property>
</Properties>
</file>